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5832" w14:textId="77777777" w:rsidR="00001880" w:rsidRDefault="00001880" w:rsidP="00001880">
      <w:pPr>
        <w:snapToGrid w:val="0"/>
        <w:jc w:val="right"/>
        <w:rPr>
          <w:rFonts w:hint="eastAsia"/>
          <w:sz w:val="20"/>
          <w:szCs w:val="20"/>
        </w:rPr>
      </w:pPr>
      <w:r w:rsidRPr="003E5192">
        <w:rPr>
          <w:rFonts w:hint="eastAsia"/>
          <w:sz w:val="20"/>
          <w:szCs w:val="20"/>
        </w:rPr>
        <w:t xml:space="preserve">申請年月日　　</w:t>
      </w:r>
      <w:r w:rsidR="0053546D">
        <w:rPr>
          <w:rFonts w:hint="eastAsia"/>
          <w:sz w:val="20"/>
          <w:szCs w:val="20"/>
        </w:rPr>
        <w:t xml:space="preserve">　</w:t>
      </w:r>
      <w:r w:rsidRPr="003E5192">
        <w:rPr>
          <w:rFonts w:hint="eastAsia"/>
          <w:sz w:val="20"/>
          <w:szCs w:val="20"/>
        </w:rPr>
        <w:t xml:space="preserve">　年　　月　　日</w:t>
      </w:r>
    </w:p>
    <w:p w14:paraId="23C5357B" w14:textId="77777777" w:rsidR="000D6F2C" w:rsidRDefault="000D6F2C" w:rsidP="00001880">
      <w:pPr>
        <w:snapToGrid w:val="0"/>
        <w:jc w:val="right"/>
        <w:rPr>
          <w:sz w:val="20"/>
          <w:szCs w:val="20"/>
        </w:rPr>
      </w:pPr>
    </w:p>
    <w:p w14:paraId="5FA175D1" w14:textId="77777777" w:rsidR="00001880" w:rsidRPr="000955AF" w:rsidRDefault="00001880" w:rsidP="004B793E">
      <w:pPr>
        <w:snapToGrid w:val="0"/>
        <w:jc w:val="center"/>
        <w:rPr>
          <w:rFonts w:hint="eastAsia"/>
          <w:b/>
        </w:rPr>
      </w:pPr>
      <w:r>
        <w:rPr>
          <w:rFonts w:hint="eastAsia"/>
          <w:b/>
        </w:rPr>
        <w:t>メールサーバホスティング</w:t>
      </w:r>
      <w:r w:rsidRPr="00CA4150">
        <w:rPr>
          <w:rFonts w:hint="eastAsia"/>
          <w:b/>
        </w:rPr>
        <w:t>サービス利用申請書</w:t>
      </w:r>
    </w:p>
    <w:p w14:paraId="5031AD5D" w14:textId="77777777" w:rsidR="00001880" w:rsidRPr="003E5192" w:rsidRDefault="00001880" w:rsidP="00001880">
      <w:pPr>
        <w:snapToGrid w:val="0"/>
        <w:rPr>
          <w:sz w:val="20"/>
          <w:szCs w:val="20"/>
        </w:rPr>
      </w:pPr>
      <w:r w:rsidRPr="003E5192">
        <w:rPr>
          <w:rFonts w:hint="eastAsia"/>
          <w:sz w:val="20"/>
          <w:szCs w:val="20"/>
        </w:rPr>
        <w:t>情報基盤センター長　殿</w:t>
      </w:r>
    </w:p>
    <w:p w14:paraId="1CD4ABD8" w14:textId="77777777" w:rsidR="00001880" w:rsidRPr="003E5192" w:rsidRDefault="00001880" w:rsidP="00001880">
      <w:pPr>
        <w:snapToGrid w:val="0"/>
        <w:rPr>
          <w:sz w:val="20"/>
          <w:szCs w:val="20"/>
        </w:rPr>
      </w:pPr>
    </w:p>
    <w:p w14:paraId="25D135E4" w14:textId="77777777" w:rsidR="00001880" w:rsidRDefault="00001880" w:rsidP="00001880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メールサーバホスティング</w:t>
      </w:r>
      <w:r w:rsidRPr="003E5192">
        <w:rPr>
          <w:rFonts w:hint="eastAsia"/>
          <w:sz w:val="20"/>
          <w:szCs w:val="20"/>
        </w:rPr>
        <w:t>サービスの利用について申請します</w:t>
      </w:r>
    </w:p>
    <w:p w14:paraId="660D3D0C" w14:textId="77777777" w:rsidR="000D6F2C" w:rsidRPr="003E5192" w:rsidRDefault="000D6F2C" w:rsidP="00001880">
      <w:pPr>
        <w:snapToGrid w:val="0"/>
        <w:rPr>
          <w:rFonts w:hint="eastAsia"/>
          <w:sz w:val="20"/>
          <w:szCs w:val="20"/>
        </w:rPr>
      </w:pPr>
      <w:r w:rsidRPr="000D6F2C">
        <w:rPr>
          <w:rFonts w:hint="eastAsia"/>
          <w:sz w:val="20"/>
          <w:szCs w:val="20"/>
        </w:rPr>
        <w:t>また，神戸大学情報セキュリティポリシーについては，これを遵守いたします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951"/>
        <w:gridCol w:w="7938"/>
      </w:tblGrid>
      <w:tr w:rsidR="00001880" w:rsidRPr="00DF755E" w14:paraId="278628A0" w14:textId="77777777" w:rsidTr="00342C0B">
        <w:trPr>
          <w:trHeight w:val="55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24EBF1AB" w14:textId="77777777" w:rsidR="00001880" w:rsidRPr="00DF755E" w:rsidRDefault="00001880" w:rsidP="00342C0B">
            <w:pPr>
              <w:snapToGrid w:val="0"/>
              <w:jc w:val="center"/>
              <w:rPr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申請種別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AA2EDB6" w14:textId="77777777" w:rsidR="00001880" w:rsidRPr="00DF755E" w:rsidRDefault="00001880" w:rsidP="00342C0B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□　新規</w:t>
            </w:r>
          </w:p>
        </w:tc>
      </w:tr>
      <w:tr w:rsidR="00001880" w:rsidRPr="00DF755E" w14:paraId="51FBFB47" w14:textId="77777777" w:rsidTr="00342C0B">
        <w:trPr>
          <w:trHeight w:val="562"/>
        </w:trPr>
        <w:tc>
          <w:tcPr>
            <w:tcW w:w="1951" w:type="dxa"/>
            <w:vMerge/>
            <w:shd w:val="clear" w:color="auto" w:fill="auto"/>
            <w:vAlign w:val="center"/>
          </w:tcPr>
          <w:p w14:paraId="60D13CDE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618FA12" w14:textId="77777777" w:rsidR="00001880" w:rsidRPr="00DF755E" w:rsidRDefault="00001880" w:rsidP="00342C0B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□　変更　サービス番号［　　　　　　　　　　］</w:t>
            </w:r>
          </w:p>
          <w:p w14:paraId="173E742F" w14:textId="77777777" w:rsidR="00001880" w:rsidRPr="00DF755E" w:rsidRDefault="00001880" w:rsidP="00342C0B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 xml:space="preserve">　　変更内容　→　□申請者　□</w:t>
            </w:r>
            <w:r>
              <w:rPr>
                <w:rFonts w:hint="eastAsia"/>
                <w:sz w:val="20"/>
                <w:szCs w:val="20"/>
              </w:rPr>
              <w:t>支払</w:t>
            </w:r>
            <w:r w:rsidRPr="00DF755E">
              <w:rPr>
                <w:rFonts w:hint="eastAsia"/>
                <w:sz w:val="20"/>
                <w:szCs w:val="20"/>
              </w:rPr>
              <w:t>責任者</w:t>
            </w:r>
            <w:r w:rsidR="0056182A">
              <w:rPr>
                <w:rFonts w:hint="eastAsia"/>
                <w:sz w:val="20"/>
                <w:szCs w:val="20"/>
              </w:rPr>
              <w:t xml:space="preserve">　□利用内容</w:t>
            </w:r>
          </w:p>
        </w:tc>
      </w:tr>
      <w:tr w:rsidR="00001880" w:rsidRPr="00DF755E" w14:paraId="42949E94" w14:textId="77777777" w:rsidTr="00342C0B">
        <w:trPr>
          <w:trHeight w:val="556"/>
        </w:trPr>
        <w:tc>
          <w:tcPr>
            <w:tcW w:w="1951" w:type="dxa"/>
            <w:vMerge/>
            <w:shd w:val="clear" w:color="auto" w:fill="auto"/>
            <w:vAlign w:val="center"/>
          </w:tcPr>
          <w:p w14:paraId="4AE3A237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9D30681" w14:textId="77777777" w:rsidR="00001880" w:rsidRPr="00DF755E" w:rsidRDefault="00001880" w:rsidP="00342C0B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□　終了　サービス番号［　　　　　　　　　　］</w:t>
            </w:r>
          </w:p>
          <w:p w14:paraId="4FAD3344" w14:textId="77777777" w:rsidR="00001880" w:rsidRPr="00DF755E" w:rsidRDefault="00C01F8F" w:rsidP="00342C0B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終了希望日　　　</w:t>
            </w:r>
            <w:r w:rsidR="00001880" w:rsidRPr="00DF755E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5A947CAA" w14:textId="77777777" w:rsidR="00001880" w:rsidRPr="003E5192" w:rsidRDefault="00001880" w:rsidP="00001880">
      <w:pPr>
        <w:snapToGri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64"/>
        <w:gridCol w:w="265"/>
        <w:gridCol w:w="264"/>
        <w:gridCol w:w="265"/>
        <w:gridCol w:w="265"/>
        <w:gridCol w:w="264"/>
        <w:gridCol w:w="265"/>
        <w:gridCol w:w="264"/>
        <w:gridCol w:w="265"/>
        <w:gridCol w:w="265"/>
        <w:gridCol w:w="26"/>
        <w:gridCol w:w="238"/>
        <w:gridCol w:w="265"/>
        <w:gridCol w:w="264"/>
        <w:gridCol w:w="265"/>
        <w:gridCol w:w="265"/>
        <w:gridCol w:w="264"/>
        <w:gridCol w:w="265"/>
        <w:gridCol w:w="264"/>
        <w:gridCol w:w="265"/>
        <w:gridCol w:w="265"/>
        <w:gridCol w:w="264"/>
        <w:gridCol w:w="265"/>
        <w:gridCol w:w="264"/>
        <w:gridCol w:w="265"/>
        <w:gridCol w:w="265"/>
        <w:gridCol w:w="264"/>
        <w:gridCol w:w="265"/>
        <w:gridCol w:w="264"/>
        <w:gridCol w:w="265"/>
        <w:gridCol w:w="265"/>
      </w:tblGrid>
      <w:tr w:rsidR="00001880" w:rsidRPr="00DF755E" w14:paraId="2477F552" w14:textId="77777777" w:rsidTr="00342C0B">
        <w:trPr>
          <w:trHeight w:val="219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D7F6AFD" w14:textId="77777777" w:rsidR="00001880" w:rsidRPr="00DF755E" w:rsidRDefault="00001880" w:rsidP="00342C0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2E98" w14:textId="77777777" w:rsidR="00001880" w:rsidRPr="00DF755E" w:rsidRDefault="00001880" w:rsidP="00342C0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264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607062" w14:textId="77777777" w:rsidR="00001880" w:rsidRPr="00DF755E" w:rsidRDefault="00001880" w:rsidP="00342C0B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部局</w:t>
            </w:r>
          </w:p>
        </w:tc>
        <w:tc>
          <w:tcPr>
            <w:tcW w:w="2646" w:type="dxa"/>
            <w:gridSpan w:val="11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407D" w14:textId="77777777" w:rsidR="00001880" w:rsidRPr="00DF755E" w:rsidRDefault="00001880" w:rsidP="00342C0B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課・学科・専攻</w:t>
            </w:r>
          </w:p>
        </w:tc>
        <w:tc>
          <w:tcPr>
            <w:tcW w:w="2646" w:type="dxa"/>
            <w:gridSpan w:val="10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EAA990" w14:textId="77777777" w:rsidR="00001880" w:rsidRPr="00DF755E" w:rsidRDefault="00001880" w:rsidP="00342C0B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職名</w:t>
            </w:r>
          </w:p>
        </w:tc>
      </w:tr>
      <w:tr w:rsidR="00001880" w:rsidRPr="00DF755E" w14:paraId="63B5E064" w14:textId="77777777" w:rsidTr="00342C0B">
        <w:trPr>
          <w:trHeight w:val="438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90B15F2" w14:textId="77777777" w:rsidR="00001880" w:rsidRPr="00DF755E" w:rsidRDefault="00001880" w:rsidP="00342C0B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9F82" w14:textId="77777777" w:rsidR="00001880" w:rsidRPr="00DF755E" w:rsidRDefault="00001880" w:rsidP="00342C0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519B7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1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5301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518D2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</w:p>
        </w:tc>
      </w:tr>
      <w:tr w:rsidR="00001880" w:rsidRPr="00DF755E" w14:paraId="3D63F2F2" w14:textId="77777777" w:rsidTr="00342C0B">
        <w:trPr>
          <w:trHeight w:val="14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36E4DB2" w14:textId="77777777" w:rsidR="00001880" w:rsidRPr="00DF755E" w:rsidRDefault="00001880" w:rsidP="00342C0B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A778AF" w14:textId="77777777" w:rsidR="00001880" w:rsidRPr="008A0AA6" w:rsidRDefault="00001880" w:rsidP="00342C0B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8A0AA6">
              <w:rPr>
                <w:rFonts w:hint="eastAsia"/>
                <w:sz w:val="16"/>
                <w:szCs w:val="16"/>
              </w:rPr>
              <w:t>ふりがな</w:t>
            </w:r>
          </w:p>
          <w:p w14:paraId="38CDB54E" w14:textId="77777777" w:rsidR="00001880" w:rsidRPr="00DF755E" w:rsidRDefault="00001880" w:rsidP="00342C0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4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B1421C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6" w:type="dxa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FEAC" w14:textId="77777777" w:rsidR="00001880" w:rsidRPr="00DF755E" w:rsidRDefault="00001880" w:rsidP="00342C0B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アカウント番号</w:t>
            </w:r>
          </w:p>
        </w:tc>
        <w:tc>
          <w:tcPr>
            <w:tcW w:w="264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D3BF70" w14:textId="77777777" w:rsidR="00001880" w:rsidRPr="00DF755E" w:rsidRDefault="00001880" w:rsidP="00342C0B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学内連絡先電話番号</w:t>
            </w:r>
          </w:p>
        </w:tc>
      </w:tr>
      <w:tr w:rsidR="00001880" w:rsidRPr="00DF755E" w14:paraId="261E1C20" w14:textId="77777777" w:rsidTr="00342C0B">
        <w:trPr>
          <w:trHeight w:val="42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E6BFDCA" w14:textId="77777777" w:rsidR="00001880" w:rsidRPr="00DF755E" w:rsidRDefault="00001880" w:rsidP="00342C0B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3F9FC" w14:textId="77777777" w:rsidR="00001880" w:rsidRPr="00DF755E" w:rsidRDefault="00001880" w:rsidP="00342C0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6" w:type="dxa"/>
            <w:gridSpan w:val="10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CA1CF3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11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57F67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B56631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</w:p>
        </w:tc>
      </w:tr>
      <w:tr w:rsidR="00001880" w:rsidRPr="00DF755E" w14:paraId="57910640" w14:textId="77777777" w:rsidTr="00342C0B">
        <w:trPr>
          <w:trHeight w:val="10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C29C58C" w14:textId="77777777" w:rsidR="00001880" w:rsidRPr="00DF755E" w:rsidRDefault="00001880" w:rsidP="00342C0B">
            <w:pPr>
              <w:snapToGrid w:val="0"/>
              <w:ind w:left="113" w:right="113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払</w:t>
            </w:r>
            <w:r w:rsidRPr="00DF755E"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C8878" w14:textId="77777777" w:rsidR="00001880" w:rsidRPr="00DF755E" w:rsidRDefault="00001880" w:rsidP="00342C0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2646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5C19C4" w14:textId="77777777" w:rsidR="00001880" w:rsidRPr="00DF755E" w:rsidRDefault="00001880" w:rsidP="00342C0B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部局</w:t>
            </w:r>
          </w:p>
        </w:tc>
        <w:tc>
          <w:tcPr>
            <w:tcW w:w="2646" w:type="dxa"/>
            <w:gridSpan w:val="11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5A8E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課・学科・専攻</w:t>
            </w:r>
          </w:p>
        </w:tc>
        <w:tc>
          <w:tcPr>
            <w:tcW w:w="2646" w:type="dxa"/>
            <w:gridSpan w:val="10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7FD813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職名</w:t>
            </w:r>
          </w:p>
        </w:tc>
      </w:tr>
      <w:tr w:rsidR="00001880" w:rsidRPr="00DF755E" w14:paraId="2A8FAA10" w14:textId="77777777" w:rsidTr="00342C0B">
        <w:trPr>
          <w:trHeight w:val="428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1A9ABAD" w14:textId="77777777" w:rsidR="00001880" w:rsidRPr="00DF755E" w:rsidRDefault="00001880" w:rsidP="00342C0B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BF14E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EEB7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1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B0DA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B9B3F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</w:p>
        </w:tc>
      </w:tr>
      <w:tr w:rsidR="002C5D87" w:rsidRPr="00DF755E" w14:paraId="4DEB2E9D" w14:textId="77777777" w:rsidTr="000D1137">
        <w:trPr>
          <w:trHeight w:val="13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47BEA1F" w14:textId="77777777" w:rsidR="002C5D87" w:rsidRPr="00DF755E" w:rsidRDefault="002C5D87" w:rsidP="00342C0B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19DF4" w14:textId="77777777" w:rsidR="002C5D87" w:rsidRPr="008A0AA6" w:rsidRDefault="002C5D87" w:rsidP="00342C0B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8A0AA6">
              <w:rPr>
                <w:rFonts w:hint="eastAsia"/>
                <w:sz w:val="16"/>
                <w:szCs w:val="16"/>
              </w:rPr>
              <w:t>ふりがな</w:t>
            </w:r>
          </w:p>
          <w:p w14:paraId="04A54255" w14:textId="77777777" w:rsidR="002C5D87" w:rsidRPr="00DF755E" w:rsidRDefault="002C5D87" w:rsidP="00342C0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4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EE5C32" w14:textId="77777777" w:rsidR="002C5D87" w:rsidRPr="00DF755E" w:rsidRDefault="002C5D87" w:rsidP="002C5D87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BAAC" w14:textId="77777777" w:rsidR="002C5D87" w:rsidRPr="00DF755E" w:rsidRDefault="002C5D87" w:rsidP="00342C0B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アカウント番号</w:t>
            </w:r>
          </w:p>
        </w:tc>
        <w:tc>
          <w:tcPr>
            <w:tcW w:w="264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2D1E2B" w14:textId="77777777" w:rsidR="002C5D87" w:rsidRPr="00DF755E" w:rsidRDefault="002C5D87" w:rsidP="00342C0B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学内連絡先電話番号</w:t>
            </w:r>
          </w:p>
        </w:tc>
      </w:tr>
      <w:tr w:rsidR="002C5D87" w:rsidRPr="00DF755E" w14:paraId="31C10AAF" w14:textId="77777777" w:rsidTr="000D1137">
        <w:trPr>
          <w:trHeight w:val="453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2681274" w14:textId="77777777" w:rsidR="002C5D87" w:rsidRPr="00DF755E" w:rsidRDefault="002C5D87" w:rsidP="00342C0B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98C8AC" w14:textId="77777777" w:rsidR="002C5D87" w:rsidRPr="00DF755E" w:rsidRDefault="002C5D87" w:rsidP="00342C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10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577B33" w14:textId="77777777" w:rsidR="002C5D87" w:rsidRPr="00DF755E" w:rsidRDefault="002C5D87" w:rsidP="00342C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11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E3229" w14:textId="77777777" w:rsidR="002C5D87" w:rsidRPr="00DF755E" w:rsidRDefault="002C5D87" w:rsidP="00342C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77388C" w14:textId="77777777" w:rsidR="002C5D87" w:rsidRPr="00DF755E" w:rsidRDefault="002C5D87" w:rsidP="00342C0B">
            <w:pPr>
              <w:snapToGrid w:val="0"/>
              <w:rPr>
                <w:sz w:val="20"/>
                <w:szCs w:val="20"/>
              </w:rPr>
            </w:pPr>
          </w:p>
        </w:tc>
      </w:tr>
      <w:tr w:rsidR="00001880" w:rsidRPr="00DF755E" w14:paraId="12340F9B" w14:textId="77777777" w:rsidTr="00342C0B">
        <w:trPr>
          <w:trHeight w:val="6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5C39B6A" w14:textId="77777777" w:rsidR="00001880" w:rsidRPr="00DF755E" w:rsidRDefault="00001880" w:rsidP="00342C0B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予算区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2E020E" w14:textId="77777777" w:rsidR="00001880" w:rsidRPr="00DF755E" w:rsidRDefault="00001880" w:rsidP="00342C0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支払組織</w:t>
            </w:r>
          </w:p>
        </w:tc>
        <w:tc>
          <w:tcPr>
            <w:tcW w:w="2646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11B70B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部局</w:t>
            </w:r>
          </w:p>
        </w:tc>
        <w:tc>
          <w:tcPr>
            <w:tcW w:w="2646" w:type="dxa"/>
            <w:gridSpan w:val="11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E04F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課・学科・専攻</w:t>
            </w:r>
          </w:p>
        </w:tc>
        <w:tc>
          <w:tcPr>
            <w:tcW w:w="2646" w:type="dxa"/>
            <w:gridSpan w:val="10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552332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係・講座</w:t>
            </w:r>
          </w:p>
        </w:tc>
      </w:tr>
      <w:tr w:rsidR="00001880" w:rsidRPr="00DF755E" w14:paraId="3290A0C8" w14:textId="77777777" w:rsidTr="00342C0B">
        <w:trPr>
          <w:trHeight w:val="50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24769FF" w14:textId="77777777" w:rsidR="00001880" w:rsidRPr="00DF755E" w:rsidRDefault="00001880" w:rsidP="00342C0B">
            <w:pPr>
              <w:snapToGrid w:val="0"/>
              <w:ind w:left="113" w:right="113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A60C9" w14:textId="77777777" w:rsidR="00001880" w:rsidRPr="00DF755E" w:rsidRDefault="00001880" w:rsidP="00342C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FD051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1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9057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91613" w14:textId="77777777" w:rsidR="00001880" w:rsidRPr="00DF755E" w:rsidRDefault="00001880" w:rsidP="00342C0B">
            <w:pPr>
              <w:snapToGrid w:val="0"/>
              <w:rPr>
                <w:sz w:val="20"/>
                <w:szCs w:val="20"/>
              </w:rPr>
            </w:pPr>
          </w:p>
        </w:tc>
      </w:tr>
      <w:tr w:rsidR="00001880" w:rsidRPr="00DF755E" w14:paraId="7E00C9E6" w14:textId="77777777" w:rsidTr="00342C0B">
        <w:trPr>
          <w:trHeight w:val="143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4F63D" w14:textId="77777777" w:rsidR="00001880" w:rsidRPr="00DF755E" w:rsidRDefault="00001880" w:rsidP="00342C0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177D58" w14:textId="77777777" w:rsidR="00001880" w:rsidRPr="00DF755E" w:rsidRDefault="00001880" w:rsidP="00342C0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予算コード</w:t>
            </w:r>
          </w:p>
        </w:tc>
        <w:tc>
          <w:tcPr>
            <w:tcW w:w="264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30641F" w14:textId="77777777" w:rsidR="00001880" w:rsidRPr="00DF755E" w:rsidRDefault="00001880" w:rsidP="00342C0B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予算所管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7DDA38" w14:textId="77777777" w:rsidR="00001880" w:rsidRPr="00DF755E" w:rsidRDefault="00001880" w:rsidP="00342C0B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予算目的</w:t>
            </w:r>
          </w:p>
        </w:tc>
        <w:tc>
          <w:tcPr>
            <w:tcW w:w="264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2971D6" w14:textId="77777777" w:rsidR="00001880" w:rsidRPr="00DF755E" w:rsidRDefault="00001880" w:rsidP="00342C0B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財源</w:t>
            </w:r>
          </w:p>
        </w:tc>
      </w:tr>
      <w:tr w:rsidR="00001880" w:rsidRPr="00DF755E" w14:paraId="62BE2BE6" w14:textId="77777777" w:rsidTr="00342C0B">
        <w:trPr>
          <w:trHeight w:val="301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E6E5E" w14:textId="77777777" w:rsidR="00001880" w:rsidRPr="00DF755E" w:rsidRDefault="00001880" w:rsidP="00342C0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ED090D" w14:textId="77777777" w:rsidR="00001880" w:rsidRPr="00DF755E" w:rsidRDefault="00001880" w:rsidP="00342C0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13021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05E4C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E4A33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15009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82403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A7083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B413B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26727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BFA2A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90388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D09765C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E8E4D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75E296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25A54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00715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C7DCE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3251F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3F591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0BDAD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97562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7D8FAC8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99DC1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5B974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83D6E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977D4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6FC2C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4FD01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ABAC0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B11BF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B74967E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</w:tr>
      <w:tr w:rsidR="00001880" w:rsidRPr="00DF755E" w14:paraId="6DF1DC4F" w14:textId="77777777" w:rsidTr="00342C0B">
        <w:trPr>
          <w:trHeight w:val="136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70560" w14:textId="77777777" w:rsidR="00001880" w:rsidRPr="00DF755E" w:rsidRDefault="00001880" w:rsidP="00342C0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860028" w14:textId="77777777" w:rsidR="00001880" w:rsidRPr="00DF755E" w:rsidRDefault="00001880" w:rsidP="00342C0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C0AE8F" w14:textId="77777777" w:rsidR="00001880" w:rsidRPr="00DF755E" w:rsidRDefault="00001880" w:rsidP="00342C0B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プロジェクト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F58E59" w14:textId="77777777" w:rsidR="00001880" w:rsidRPr="00DF755E" w:rsidRDefault="00001880" w:rsidP="00342C0B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部門</w:t>
            </w:r>
          </w:p>
        </w:tc>
        <w:tc>
          <w:tcPr>
            <w:tcW w:w="264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62C379" w14:textId="77777777" w:rsidR="00001880" w:rsidRPr="00DF755E" w:rsidRDefault="00001880" w:rsidP="00342C0B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勘定科目コード</w:t>
            </w:r>
          </w:p>
        </w:tc>
      </w:tr>
      <w:tr w:rsidR="00001880" w:rsidRPr="00DF755E" w14:paraId="31E1932D" w14:textId="77777777" w:rsidTr="00342C0B">
        <w:trPr>
          <w:trHeight w:val="301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DBD5B" w14:textId="77777777" w:rsidR="00001880" w:rsidRPr="00DF755E" w:rsidRDefault="00001880" w:rsidP="00342C0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76333D" w14:textId="77777777" w:rsidR="00001880" w:rsidRPr="00DF755E" w:rsidRDefault="00001880" w:rsidP="00342C0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86348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59CDE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FD714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AD95C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14FA7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97A1A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4E3FBE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01F15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55845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7841A1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57AB346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C72F2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2AB1E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B8BD1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FBCAC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5F3F7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D30A2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8F91E4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CA5E7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5731A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0AD5A4D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E1C1C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91360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8FC02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879B1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C17881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8DAB5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B3688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7E502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E796342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</w:tr>
      <w:tr w:rsidR="00001880" w:rsidRPr="00DF755E" w14:paraId="0AF77B4F" w14:textId="77777777" w:rsidTr="00342C0B">
        <w:trPr>
          <w:trHeight w:val="14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7E1AA" w14:textId="77777777" w:rsidR="00001880" w:rsidRPr="00DF755E" w:rsidRDefault="00001880" w:rsidP="00342C0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91911" w14:textId="77777777" w:rsidR="00001880" w:rsidRPr="00DF755E" w:rsidRDefault="00001880" w:rsidP="00342C0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4360A4" w14:textId="77777777" w:rsidR="00001880" w:rsidRPr="00DF755E" w:rsidRDefault="00001880" w:rsidP="00342C0B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科目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DF47A6" w14:textId="77777777" w:rsidR="00001880" w:rsidRPr="00DF755E" w:rsidRDefault="00001880" w:rsidP="00342C0B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税区分</w:t>
            </w:r>
          </w:p>
        </w:tc>
        <w:tc>
          <w:tcPr>
            <w:tcW w:w="2646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C7D80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</w:tr>
      <w:tr w:rsidR="00001880" w:rsidRPr="00DF755E" w14:paraId="34F7AFA3" w14:textId="77777777" w:rsidTr="00342C0B">
        <w:trPr>
          <w:trHeight w:val="301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23713" w14:textId="77777777" w:rsidR="00001880" w:rsidRPr="00DF755E" w:rsidRDefault="00001880" w:rsidP="00342C0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7C8A4" w14:textId="77777777" w:rsidR="00001880" w:rsidRPr="00DF755E" w:rsidRDefault="00001880" w:rsidP="00342C0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91545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1BBCE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E891A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E9E48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B2977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29711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A430A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AA4A3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AB810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41627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242B5EE" w14:textId="77777777" w:rsidR="00001880" w:rsidRPr="00DF755E" w:rsidRDefault="00001880" w:rsidP="00342C0B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A2455" w14:textId="77777777" w:rsidR="00001880" w:rsidRPr="00DF755E" w:rsidRDefault="00001880" w:rsidP="00342C0B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0A58D" w14:textId="77777777" w:rsidR="00001880" w:rsidRPr="00DF755E" w:rsidRDefault="00001880" w:rsidP="00342C0B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853" w:type="dxa"/>
            <w:gridSpan w:val="7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5BBE672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6" w:type="dxa"/>
            <w:gridSpan w:val="10"/>
            <w:vMerge/>
            <w:shd w:val="clear" w:color="auto" w:fill="auto"/>
            <w:vAlign w:val="center"/>
          </w:tcPr>
          <w:p w14:paraId="14845D30" w14:textId="77777777" w:rsidR="00001880" w:rsidRPr="00DF755E" w:rsidRDefault="00001880" w:rsidP="00342C0B">
            <w:pPr>
              <w:snapToGrid w:val="0"/>
              <w:rPr>
                <w:sz w:val="16"/>
                <w:szCs w:val="16"/>
              </w:rPr>
            </w:pPr>
          </w:p>
        </w:tc>
      </w:tr>
      <w:tr w:rsidR="00001880" w:rsidRPr="0036328B" w14:paraId="7A9BA5D5" w14:textId="77777777" w:rsidTr="00275B05">
        <w:trPr>
          <w:trHeight w:val="692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1D19D8B5" w14:textId="77777777" w:rsidR="00001880" w:rsidRPr="0036328B" w:rsidRDefault="00001880" w:rsidP="00342C0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ドメイン名</w:t>
            </w:r>
          </w:p>
        </w:tc>
        <w:tc>
          <w:tcPr>
            <w:tcW w:w="7938" w:type="dxa"/>
            <w:gridSpan w:val="31"/>
            <w:shd w:val="clear" w:color="auto" w:fill="auto"/>
            <w:vAlign w:val="center"/>
          </w:tcPr>
          <w:p w14:paraId="039B5F17" w14:textId="77777777" w:rsidR="00001880" w:rsidRPr="0036328B" w:rsidRDefault="00001880" w:rsidP="00275B0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</w:t>
            </w:r>
            <w:r>
              <w:rPr>
                <w:rFonts w:hint="eastAsia"/>
                <w:sz w:val="20"/>
                <w:szCs w:val="20"/>
              </w:rPr>
              <w:t>［　　　　　　　　　　　　］</w:t>
            </w:r>
            <w:r>
              <w:rPr>
                <w:sz w:val="20"/>
                <w:szCs w:val="20"/>
              </w:rPr>
              <w:t>.kobe-u.ac.jp</w:t>
            </w:r>
          </w:p>
        </w:tc>
      </w:tr>
      <w:tr w:rsidR="00632F6E" w:rsidRPr="0036328B" w14:paraId="3BD7DA6B" w14:textId="77777777" w:rsidTr="00275B05">
        <w:trPr>
          <w:trHeight w:val="1011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4035CA39" w14:textId="77777777" w:rsidR="00632F6E" w:rsidRPr="0036328B" w:rsidRDefault="00632F6E" w:rsidP="00342C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  <w:r>
              <w:rPr>
                <w:rFonts w:hint="eastAsia"/>
                <w:sz w:val="20"/>
                <w:szCs w:val="20"/>
              </w:rPr>
              <w:t>サーバの種別</w:t>
            </w:r>
          </w:p>
        </w:tc>
        <w:tc>
          <w:tcPr>
            <w:tcW w:w="7938" w:type="dxa"/>
            <w:gridSpan w:val="31"/>
            <w:shd w:val="clear" w:color="auto" w:fill="auto"/>
            <w:vAlign w:val="center"/>
          </w:tcPr>
          <w:p w14:paraId="6A9BD1A2" w14:textId="77777777" w:rsidR="00632F6E" w:rsidRDefault="00632F6E" w:rsidP="00275B05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センター</w:t>
            </w:r>
            <w:r>
              <w:rPr>
                <w:sz w:val="20"/>
                <w:szCs w:val="20"/>
              </w:rPr>
              <w:t>DNS</w:t>
            </w:r>
            <w:r>
              <w:rPr>
                <w:rFonts w:hint="eastAsia"/>
                <w:sz w:val="20"/>
                <w:szCs w:val="20"/>
              </w:rPr>
              <w:t>登録</w:t>
            </w:r>
          </w:p>
          <w:p w14:paraId="76C62763" w14:textId="77777777" w:rsidR="00632F6E" w:rsidRDefault="00632F6E" w:rsidP="00275B05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センター</w:t>
            </w:r>
            <w:r>
              <w:rPr>
                <w:rFonts w:hint="eastAsia"/>
                <w:sz w:val="20"/>
                <w:szCs w:val="20"/>
              </w:rPr>
              <w:t>DNS</w:t>
            </w:r>
            <w:r>
              <w:rPr>
                <w:rFonts w:hint="eastAsia"/>
                <w:sz w:val="20"/>
                <w:szCs w:val="20"/>
              </w:rPr>
              <w:t xml:space="preserve">ホスティングサーバ　</w:t>
            </w:r>
          </w:p>
          <w:p w14:paraId="2AE2049E" w14:textId="77777777" w:rsidR="00632F6E" w:rsidRPr="0036328B" w:rsidRDefault="00632F6E" w:rsidP="00275B05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部局設置</w:t>
            </w:r>
            <w:r>
              <w:rPr>
                <w:sz w:val="20"/>
                <w:szCs w:val="20"/>
              </w:rPr>
              <w:t>DNS</w:t>
            </w:r>
            <w:r>
              <w:rPr>
                <w:rFonts w:hint="eastAsia"/>
                <w:sz w:val="20"/>
                <w:szCs w:val="20"/>
              </w:rPr>
              <w:t>サーバ</w:t>
            </w:r>
          </w:p>
        </w:tc>
      </w:tr>
      <w:tr w:rsidR="001144DE" w:rsidRPr="0036328B" w14:paraId="0D3C5D8E" w14:textId="77777777" w:rsidTr="007446CF">
        <w:trPr>
          <w:trHeight w:val="696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62E31D7A" w14:textId="77777777" w:rsidR="001144DE" w:rsidRPr="0036328B" w:rsidRDefault="001144DE" w:rsidP="00342C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用途</w:t>
            </w:r>
          </w:p>
        </w:tc>
        <w:tc>
          <w:tcPr>
            <w:tcW w:w="5292" w:type="dxa"/>
            <w:gridSpan w:val="21"/>
            <w:shd w:val="clear" w:color="auto" w:fill="auto"/>
            <w:vAlign w:val="center"/>
          </w:tcPr>
          <w:p w14:paraId="3DEEACA9" w14:textId="77777777" w:rsidR="001144DE" w:rsidRPr="0036328B" w:rsidRDefault="001144DE" w:rsidP="001144DE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14:paraId="086292FC" w14:textId="77777777" w:rsidR="001144DE" w:rsidRPr="0036328B" w:rsidRDefault="001144DE" w:rsidP="001144DE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アカウント上限数</w:t>
            </w: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14:paraId="48AD7AE1" w14:textId="77777777" w:rsidR="001144DE" w:rsidRDefault="001144DE" w:rsidP="001144D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件</w:t>
            </w:r>
          </w:p>
          <w:p w14:paraId="424FDF75" w14:textId="77777777" w:rsidR="001144DE" w:rsidRPr="0036328B" w:rsidRDefault="001144DE" w:rsidP="001144DE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件</w:t>
            </w:r>
          </w:p>
        </w:tc>
      </w:tr>
      <w:tr w:rsidR="00632F6E" w:rsidRPr="0036328B" w14:paraId="180F613C" w14:textId="77777777" w:rsidTr="00342C0B">
        <w:trPr>
          <w:trHeight w:val="449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14:paraId="5FDDC017" w14:textId="77777777" w:rsidR="00632F6E" w:rsidRPr="0036328B" w:rsidRDefault="00632F6E" w:rsidP="00342C0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部局等確認欄</w:t>
            </w:r>
          </w:p>
        </w:tc>
        <w:tc>
          <w:tcPr>
            <w:tcW w:w="7938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1256" w14:textId="77777777" w:rsidR="00632F6E" w:rsidRPr="0036328B" w:rsidRDefault="00632F6E" w:rsidP="00342C0B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部局ネットワーク委員長　□　部局ネットワーク責任者</w:t>
            </w:r>
          </w:p>
        </w:tc>
      </w:tr>
      <w:tr w:rsidR="002C5D87" w:rsidRPr="0036328B" w14:paraId="58CC659F" w14:textId="77777777" w:rsidTr="000D1137">
        <w:trPr>
          <w:trHeight w:val="144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14:paraId="2111F52B" w14:textId="77777777" w:rsidR="002C5D87" w:rsidRPr="0036328B" w:rsidRDefault="002C5D87" w:rsidP="00342C0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72" w:type="dxa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F73934" w14:textId="77777777" w:rsidR="002C5D87" w:rsidRPr="0036328B" w:rsidRDefault="002C5D87" w:rsidP="00342C0B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部局</w:t>
            </w:r>
          </w:p>
        </w:tc>
        <w:tc>
          <w:tcPr>
            <w:tcW w:w="5266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F5A5DC6" w14:textId="77777777" w:rsidR="002C5D87" w:rsidRPr="0036328B" w:rsidRDefault="002C5D87" w:rsidP="002C5D87">
            <w:pPr>
              <w:snapToGrid w:val="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</w:tr>
      <w:tr w:rsidR="002C5D87" w:rsidRPr="0036328B" w14:paraId="6B927812" w14:textId="77777777" w:rsidTr="000D1137">
        <w:trPr>
          <w:trHeight w:val="528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14:paraId="346365CB" w14:textId="77777777" w:rsidR="002C5D87" w:rsidRPr="0036328B" w:rsidRDefault="002C5D87" w:rsidP="00342C0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72" w:type="dxa"/>
            <w:gridSpan w:val="11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FF33" w14:textId="77777777" w:rsidR="002C5D87" w:rsidRPr="0036328B" w:rsidRDefault="002C5D87" w:rsidP="00275B05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266" w:type="dxa"/>
            <w:gridSpan w:val="20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FF3B4B" w14:textId="77777777" w:rsidR="002C5D87" w:rsidRPr="0036328B" w:rsidRDefault="002C5D87" w:rsidP="00342C0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</w:tbl>
    <w:p w14:paraId="6D1543D8" w14:textId="77777777" w:rsidR="005D39B9" w:rsidRDefault="005D39B9" w:rsidP="00001880">
      <w:pPr>
        <w:snapToGrid w:val="0"/>
        <w:rPr>
          <w:sz w:val="18"/>
          <w:szCs w:val="18"/>
        </w:rPr>
      </w:pPr>
      <w:r w:rsidRPr="005D39B9">
        <w:rPr>
          <w:rFonts w:hint="eastAsia"/>
          <w:sz w:val="18"/>
          <w:szCs w:val="18"/>
        </w:rPr>
        <w:t>ご記入いただいた個人情報は本センターで厳重に管理し，本サービスの登録，管理以外の目的では使用いたしません．</w:t>
      </w:r>
    </w:p>
    <w:p w14:paraId="63D8B8AB" w14:textId="77777777" w:rsidR="00001880" w:rsidRPr="00BC27EE" w:rsidRDefault="00001880" w:rsidP="00001880">
      <w:pPr>
        <w:snapToGrid w:val="0"/>
        <w:rPr>
          <w:rFonts w:hint="eastAsia"/>
          <w:sz w:val="18"/>
          <w:szCs w:val="18"/>
        </w:rPr>
      </w:pPr>
      <w:r w:rsidRPr="00BC27EE">
        <w:rPr>
          <w:rFonts w:hint="eastAsia"/>
          <w:sz w:val="18"/>
          <w:szCs w:val="18"/>
        </w:rPr>
        <w:t>＊注意事項</w:t>
      </w:r>
    </w:p>
    <w:p w14:paraId="0C315410" w14:textId="77777777" w:rsidR="00001880" w:rsidRPr="00BC27EE" w:rsidRDefault="00001880" w:rsidP="00001880">
      <w:pPr>
        <w:snapToGri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BC27EE">
        <w:rPr>
          <w:sz w:val="18"/>
          <w:szCs w:val="18"/>
        </w:rPr>
        <w:t>1.</w:t>
      </w:r>
      <w:r w:rsidRPr="00BC27EE">
        <w:rPr>
          <w:rFonts w:hint="eastAsia"/>
          <w:sz w:val="18"/>
          <w:szCs w:val="18"/>
        </w:rPr>
        <w:t xml:space="preserve">　本サービスは，</w:t>
      </w:r>
      <w:r w:rsidRPr="00BC27EE">
        <w:rPr>
          <w:rFonts w:hint="eastAsia"/>
          <w:sz w:val="18"/>
          <w:szCs w:val="18"/>
        </w:rPr>
        <w:t>24</w:t>
      </w:r>
      <w:r w:rsidRPr="00BC27EE">
        <w:rPr>
          <w:rFonts w:hint="eastAsia"/>
          <w:sz w:val="18"/>
          <w:szCs w:val="18"/>
        </w:rPr>
        <w:t>時間ノンストップサービスを保証しません．</w:t>
      </w:r>
    </w:p>
    <w:p w14:paraId="5B72986B" w14:textId="77777777" w:rsidR="00001880" w:rsidRPr="00BC27EE" w:rsidRDefault="00001880" w:rsidP="00001880">
      <w:pPr>
        <w:snapToGri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BC27EE">
        <w:rPr>
          <w:sz w:val="18"/>
          <w:szCs w:val="18"/>
        </w:rPr>
        <w:t>2.</w:t>
      </w:r>
      <w:r w:rsidRPr="00BC27EE">
        <w:rPr>
          <w:rFonts w:hint="eastAsia"/>
          <w:sz w:val="18"/>
          <w:szCs w:val="18"/>
        </w:rPr>
        <w:t xml:space="preserve">　センターでは，データのバックアップを行いませんので，各自で対応願います．</w:t>
      </w:r>
    </w:p>
    <w:p w14:paraId="564E19F6" w14:textId="77777777" w:rsidR="00001880" w:rsidRPr="00BC27EE" w:rsidRDefault="00001880" w:rsidP="00001880">
      <w:pPr>
        <w:snapToGri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BC27EE">
        <w:rPr>
          <w:sz w:val="18"/>
          <w:szCs w:val="18"/>
        </w:rPr>
        <w:t>3.</w:t>
      </w:r>
      <w:r w:rsidRPr="00BC27EE">
        <w:rPr>
          <w:rFonts w:hint="eastAsia"/>
          <w:sz w:val="18"/>
          <w:szCs w:val="18"/>
        </w:rPr>
        <w:t xml:space="preserve">　センターの判断でサービスを休止・停止する場合がありますので，ご了承願います．</w:t>
      </w:r>
    </w:p>
    <w:p w14:paraId="0D46CB16" w14:textId="77777777" w:rsidR="00001880" w:rsidRPr="00BC27EE" w:rsidRDefault="00001880" w:rsidP="00001880">
      <w:pPr>
        <w:snapToGri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BC27EE">
        <w:rPr>
          <w:sz w:val="18"/>
          <w:szCs w:val="18"/>
        </w:rPr>
        <w:t>4.</w:t>
      </w:r>
      <w:r w:rsidRPr="00BC27EE">
        <w:rPr>
          <w:rFonts w:hint="eastAsia"/>
          <w:sz w:val="18"/>
          <w:szCs w:val="18"/>
        </w:rPr>
        <w:t xml:space="preserve">　サービスに係るお知らせは，申請者・支払責任者・サービス管理者のメインメールアドレスに送ります．</w:t>
      </w:r>
    </w:p>
    <w:p w14:paraId="6FE9C0DD" w14:textId="77777777" w:rsidR="00001880" w:rsidRDefault="00001880" w:rsidP="00001880">
      <w:pPr>
        <w:snapToGrid w:val="0"/>
        <w:rPr>
          <w:rFonts w:hint="eastAsia"/>
          <w:sz w:val="20"/>
          <w:szCs w:val="20"/>
        </w:rPr>
      </w:pPr>
    </w:p>
    <w:p w14:paraId="7598CF20" w14:textId="77777777" w:rsidR="00001880" w:rsidRDefault="00001880" w:rsidP="00001880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＜情報基盤センター担当者記入欄＞</w:t>
      </w: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440"/>
        <w:gridCol w:w="882"/>
        <w:gridCol w:w="1518"/>
        <w:gridCol w:w="960"/>
        <w:gridCol w:w="1560"/>
        <w:gridCol w:w="840"/>
        <w:gridCol w:w="1529"/>
      </w:tblGrid>
      <w:tr w:rsidR="00001880" w:rsidRPr="0036328B" w14:paraId="3765270C" w14:textId="77777777" w:rsidTr="00342C0B">
        <w:trPr>
          <w:trHeight w:val="371"/>
        </w:trPr>
        <w:tc>
          <w:tcPr>
            <w:tcW w:w="1200" w:type="dxa"/>
            <w:shd w:val="clear" w:color="auto" w:fill="auto"/>
            <w:vAlign w:val="center"/>
          </w:tcPr>
          <w:p w14:paraId="024EEDBF" w14:textId="77777777" w:rsidR="00001880" w:rsidRPr="003B1165" w:rsidRDefault="00001880" w:rsidP="00342C0B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3B1165">
              <w:rPr>
                <w:rFonts w:hint="eastAsia"/>
                <w:sz w:val="16"/>
                <w:szCs w:val="16"/>
              </w:rPr>
              <w:t>サービス番号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037A40" w14:textId="77777777" w:rsidR="00001880" w:rsidRPr="0036328B" w:rsidRDefault="005D2D9A" w:rsidP="005D2D9A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vc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575B622" w14:textId="77777777" w:rsidR="00001880" w:rsidRPr="003B1165" w:rsidRDefault="00001880" w:rsidP="00342C0B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3B1165"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FD8E868" w14:textId="77777777" w:rsidR="00001880" w:rsidRPr="0036328B" w:rsidRDefault="005D2D9A" w:rsidP="00342C0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89E26" w14:textId="77777777" w:rsidR="00001880" w:rsidRPr="003B1165" w:rsidRDefault="00001880" w:rsidP="00342C0B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3B1165">
              <w:rPr>
                <w:rFonts w:hint="eastAsia"/>
                <w:sz w:val="18"/>
                <w:szCs w:val="18"/>
              </w:rPr>
              <w:t>登録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B7CC67" w14:textId="77777777" w:rsidR="00001880" w:rsidRPr="0036328B" w:rsidRDefault="005D2D9A" w:rsidP="00342C0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72978E4" w14:textId="77777777" w:rsidR="00001880" w:rsidRPr="003B1165" w:rsidRDefault="00001880" w:rsidP="00342C0B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3B1165">
              <w:rPr>
                <w:rFonts w:hint="eastAsia"/>
                <w:sz w:val="18"/>
                <w:szCs w:val="18"/>
              </w:rPr>
              <w:t>通知日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5D0F84C3" w14:textId="77777777" w:rsidR="00001880" w:rsidRPr="0036328B" w:rsidRDefault="005D2D9A" w:rsidP="00342C0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</w:tr>
      <w:tr w:rsidR="00001880" w:rsidRPr="0036328B" w14:paraId="62B9F241" w14:textId="77777777" w:rsidTr="00342C0B">
        <w:trPr>
          <w:trHeight w:val="430"/>
        </w:trPr>
        <w:tc>
          <w:tcPr>
            <w:tcW w:w="9929" w:type="dxa"/>
            <w:gridSpan w:val="8"/>
            <w:shd w:val="clear" w:color="auto" w:fill="auto"/>
            <w:vAlign w:val="center"/>
          </w:tcPr>
          <w:p w14:paraId="3E97DB04" w14:textId="77777777" w:rsidR="00001880" w:rsidRPr="003B1165" w:rsidRDefault="00001880" w:rsidP="00342C0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14:paraId="128FA499" w14:textId="77777777" w:rsidR="00CA4150" w:rsidRDefault="00001880" w:rsidP="000955AF">
      <w:pPr>
        <w:snapToGrid w:val="0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1F3C39">
        <w:rPr>
          <w:rFonts w:hint="eastAsia"/>
          <w:sz w:val="20"/>
          <w:szCs w:val="20"/>
        </w:rPr>
        <w:lastRenderedPageBreak/>
        <w:t xml:space="preserve">申請年月日　</w:t>
      </w:r>
      <w:r w:rsidR="002C5D87" w:rsidRPr="00905A0F">
        <w:rPr>
          <w:rFonts w:hint="eastAsia"/>
          <w:color w:val="FF0000"/>
          <w:sz w:val="20"/>
          <w:szCs w:val="20"/>
        </w:rPr>
        <w:t>XX</w:t>
      </w:r>
      <w:r w:rsidR="00F91F9A" w:rsidRPr="00905A0F">
        <w:rPr>
          <w:rFonts w:hint="eastAsia"/>
          <w:color w:val="FF0000"/>
          <w:sz w:val="20"/>
          <w:szCs w:val="20"/>
        </w:rPr>
        <w:t>XX</w:t>
      </w:r>
      <w:r w:rsidR="00F91F9A">
        <w:rPr>
          <w:rFonts w:hint="eastAsia"/>
          <w:sz w:val="20"/>
          <w:szCs w:val="20"/>
        </w:rPr>
        <w:t>年</w:t>
      </w:r>
      <w:r w:rsidR="00F91F9A" w:rsidRPr="00905A0F">
        <w:rPr>
          <w:rFonts w:hint="eastAsia"/>
          <w:color w:val="FF0000"/>
          <w:sz w:val="20"/>
          <w:szCs w:val="20"/>
        </w:rPr>
        <w:t>XX</w:t>
      </w:r>
      <w:r w:rsidR="00F91F9A">
        <w:rPr>
          <w:rFonts w:hint="eastAsia"/>
          <w:sz w:val="20"/>
          <w:szCs w:val="20"/>
        </w:rPr>
        <w:t>月</w:t>
      </w:r>
      <w:r w:rsidR="00F91F9A" w:rsidRPr="00905A0F">
        <w:rPr>
          <w:rFonts w:hint="eastAsia"/>
          <w:color w:val="FF0000"/>
          <w:sz w:val="20"/>
          <w:szCs w:val="20"/>
        </w:rPr>
        <w:t>XX</w:t>
      </w:r>
      <w:r w:rsidR="00F91F9A" w:rsidRPr="003E5192">
        <w:rPr>
          <w:rFonts w:hint="eastAsia"/>
          <w:sz w:val="20"/>
          <w:szCs w:val="20"/>
        </w:rPr>
        <w:t>日</w:t>
      </w:r>
    </w:p>
    <w:p w14:paraId="2BAA3429" w14:textId="77777777" w:rsidR="004B793E" w:rsidRDefault="004B793E" w:rsidP="000955AF">
      <w:pPr>
        <w:snapToGrid w:val="0"/>
        <w:jc w:val="center"/>
        <w:rPr>
          <w:rFonts w:hint="eastAsia"/>
          <w:sz w:val="20"/>
          <w:szCs w:val="20"/>
        </w:rPr>
      </w:pPr>
    </w:p>
    <w:p w14:paraId="3B9FD3AC" w14:textId="77777777" w:rsidR="00B269C7" w:rsidRPr="000955AF" w:rsidRDefault="004B793E" w:rsidP="004B793E">
      <w:pPr>
        <w:snapToGrid w:val="0"/>
        <w:jc w:val="left"/>
        <w:rPr>
          <w:rFonts w:hint="eastAsia"/>
          <w:b/>
        </w:rPr>
      </w:pPr>
      <w:r>
        <w:rPr>
          <w:rFonts w:hint="eastAsia"/>
          <w:b/>
          <w:color w:val="0000FF"/>
        </w:rPr>
        <w:t>≪記入</w:t>
      </w:r>
      <w:r w:rsidRPr="00905A0F">
        <w:rPr>
          <w:rFonts w:hint="eastAsia"/>
          <w:b/>
          <w:color w:val="0000FF"/>
        </w:rPr>
        <w:t>例≫</w:t>
      </w:r>
      <w:r>
        <w:rPr>
          <w:rFonts w:hint="eastAsia"/>
          <w:b/>
          <w:color w:val="0000FF"/>
        </w:rPr>
        <w:t xml:space="preserve">       </w:t>
      </w:r>
      <w:r w:rsidR="0085300A">
        <w:rPr>
          <w:rFonts w:hint="eastAsia"/>
          <w:b/>
        </w:rPr>
        <w:t>メールサーバホスティング</w:t>
      </w:r>
      <w:r w:rsidR="00B269C7" w:rsidRPr="00CA4150">
        <w:rPr>
          <w:rFonts w:hint="eastAsia"/>
          <w:b/>
        </w:rPr>
        <w:t>サービス利用申請書</w:t>
      </w:r>
    </w:p>
    <w:p w14:paraId="7D8851F6" w14:textId="77777777" w:rsidR="00B269C7" w:rsidRPr="003E5192" w:rsidRDefault="00B269C7" w:rsidP="00CA4150">
      <w:pPr>
        <w:snapToGrid w:val="0"/>
        <w:rPr>
          <w:sz w:val="20"/>
          <w:szCs w:val="20"/>
        </w:rPr>
      </w:pPr>
      <w:r w:rsidRPr="003E5192">
        <w:rPr>
          <w:rFonts w:hint="eastAsia"/>
          <w:sz w:val="20"/>
          <w:szCs w:val="20"/>
        </w:rPr>
        <w:t>情報基盤センター長　殿</w:t>
      </w:r>
    </w:p>
    <w:p w14:paraId="71BD3A75" w14:textId="77777777" w:rsidR="00B269C7" w:rsidRPr="003E5192" w:rsidRDefault="00B269C7" w:rsidP="00CA4150">
      <w:pPr>
        <w:snapToGrid w:val="0"/>
        <w:rPr>
          <w:sz w:val="20"/>
          <w:szCs w:val="20"/>
        </w:rPr>
      </w:pPr>
    </w:p>
    <w:p w14:paraId="03789085" w14:textId="77777777" w:rsidR="00CA4150" w:rsidRDefault="0085300A" w:rsidP="00CA4150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メールサーバホスティング</w:t>
      </w:r>
      <w:r w:rsidR="00B269C7" w:rsidRPr="003E5192">
        <w:rPr>
          <w:rFonts w:hint="eastAsia"/>
          <w:sz w:val="20"/>
          <w:szCs w:val="20"/>
        </w:rPr>
        <w:t>サービスの利用について申請します</w:t>
      </w:r>
    </w:p>
    <w:p w14:paraId="434CF517" w14:textId="77777777" w:rsidR="000D6F2C" w:rsidRPr="003E5192" w:rsidRDefault="000D6F2C" w:rsidP="00CA4150">
      <w:pPr>
        <w:snapToGrid w:val="0"/>
        <w:rPr>
          <w:rFonts w:hint="eastAsia"/>
          <w:sz w:val="20"/>
          <w:szCs w:val="20"/>
        </w:rPr>
      </w:pPr>
      <w:r w:rsidRPr="000D6F2C">
        <w:rPr>
          <w:rFonts w:hint="eastAsia"/>
          <w:sz w:val="20"/>
          <w:szCs w:val="20"/>
        </w:rPr>
        <w:t>また，神戸大学情報セキュリティポリシーについては，これを遵守いたします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951"/>
        <w:gridCol w:w="7938"/>
      </w:tblGrid>
      <w:tr w:rsidR="00B269C7" w:rsidRPr="00DF755E" w14:paraId="23035590" w14:textId="77777777" w:rsidTr="00AE57BA">
        <w:trPr>
          <w:trHeight w:val="55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7A6344B9" w14:textId="77777777" w:rsidR="00B269C7" w:rsidRPr="00DF755E" w:rsidRDefault="00B269C7" w:rsidP="0033528D">
            <w:pPr>
              <w:snapToGrid w:val="0"/>
              <w:jc w:val="center"/>
              <w:rPr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申請種別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507773" w14:textId="77777777" w:rsidR="00B269C7" w:rsidRPr="00DF755E" w:rsidRDefault="001F3C39" w:rsidP="00DF755E">
            <w:pPr>
              <w:snapToGrid w:val="0"/>
              <w:rPr>
                <w:rFonts w:hint="eastAsia"/>
                <w:sz w:val="20"/>
                <w:szCs w:val="20"/>
              </w:rPr>
            </w:pPr>
            <w:r w:rsidRPr="001F3C39">
              <w:rPr>
                <w:rFonts w:hint="eastAsia"/>
                <w:color w:val="FF0000"/>
                <w:sz w:val="20"/>
                <w:szCs w:val="20"/>
              </w:rPr>
              <w:t>■</w:t>
            </w:r>
            <w:r w:rsidR="00B269C7" w:rsidRPr="00DF755E">
              <w:rPr>
                <w:rFonts w:hint="eastAsia"/>
                <w:sz w:val="20"/>
                <w:szCs w:val="20"/>
              </w:rPr>
              <w:t xml:space="preserve">　新規</w:t>
            </w:r>
          </w:p>
        </w:tc>
      </w:tr>
      <w:tr w:rsidR="00B269C7" w:rsidRPr="00DF755E" w14:paraId="73B03831" w14:textId="77777777" w:rsidTr="00DF755E">
        <w:trPr>
          <w:trHeight w:val="562"/>
        </w:trPr>
        <w:tc>
          <w:tcPr>
            <w:tcW w:w="1951" w:type="dxa"/>
            <w:vMerge/>
            <w:shd w:val="clear" w:color="auto" w:fill="auto"/>
            <w:vAlign w:val="center"/>
          </w:tcPr>
          <w:p w14:paraId="51F64689" w14:textId="77777777" w:rsidR="00B269C7" w:rsidRPr="00DF755E" w:rsidRDefault="00B269C7" w:rsidP="00DF75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FFCCBB6" w14:textId="77777777" w:rsidR="00B269C7" w:rsidRPr="00DF755E" w:rsidRDefault="00B269C7" w:rsidP="00DF755E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□　変更　サービス番号［</w:t>
            </w:r>
            <w:r w:rsidR="00020F5B" w:rsidRPr="00DF755E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DF755E">
              <w:rPr>
                <w:rFonts w:hint="eastAsia"/>
                <w:sz w:val="20"/>
                <w:szCs w:val="20"/>
              </w:rPr>
              <w:t>］</w:t>
            </w:r>
          </w:p>
          <w:p w14:paraId="501FEC11" w14:textId="77777777" w:rsidR="00F77B13" w:rsidRPr="00DF755E" w:rsidRDefault="00F77B13" w:rsidP="00DF755E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 xml:space="preserve">　　変更内容　→　□申請者　□</w:t>
            </w:r>
            <w:r w:rsidR="0085300A">
              <w:rPr>
                <w:rFonts w:hint="eastAsia"/>
                <w:sz w:val="20"/>
                <w:szCs w:val="20"/>
              </w:rPr>
              <w:t>支払</w:t>
            </w:r>
            <w:r w:rsidRPr="00DF755E">
              <w:rPr>
                <w:rFonts w:hint="eastAsia"/>
                <w:sz w:val="20"/>
                <w:szCs w:val="20"/>
              </w:rPr>
              <w:t>責任者</w:t>
            </w:r>
            <w:r w:rsidR="0056182A">
              <w:rPr>
                <w:rFonts w:hint="eastAsia"/>
                <w:sz w:val="20"/>
                <w:szCs w:val="20"/>
              </w:rPr>
              <w:t xml:space="preserve">　□利用内容</w:t>
            </w:r>
          </w:p>
        </w:tc>
      </w:tr>
      <w:tr w:rsidR="00B269C7" w:rsidRPr="00DF755E" w14:paraId="19D588F8" w14:textId="77777777" w:rsidTr="00DF755E">
        <w:trPr>
          <w:trHeight w:val="556"/>
        </w:trPr>
        <w:tc>
          <w:tcPr>
            <w:tcW w:w="1951" w:type="dxa"/>
            <w:vMerge/>
            <w:shd w:val="clear" w:color="auto" w:fill="auto"/>
            <w:vAlign w:val="center"/>
          </w:tcPr>
          <w:p w14:paraId="4A689ED8" w14:textId="77777777" w:rsidR="00B269C7" w:rsidRPr="00DF755E" w:rsidRDefault="00B269C7" w:rsidP="00DF75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AA2A5CD" w14:textId="77777777" w:rsidR="00B269C7" w:rsidRPr="00DF755E" w:rsidRDefault="00B269C7" w:rsidP="00DF755E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□　終了　サービス番号［</w:t>
            </w:r>
            <w:r w:rsidR="005F2C6D" w:rsidRPr="00DF755E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DF755E">
              <w:rPr>
                <w:rFonts w:hint="eastAsia"/>
                <w:sz w:val="20"/>
                <w:szCs w:val="20"/>
              </w:rPr>
              <w:t>］</w:t>
            </w:r>
          </w:p>
          <w:p w14:paraId="3CBF8170" w14:textId="77777777" w:rsidR="00F77B13" w:rsidRPr="00DF755E" w:rsidRDefault="00C01F8F" w:rsidP="00C01F8F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終了希望日　　　</w:t>
            </w:r>
            <w:r w:rsidR="00F77B13" w:rsidRPr="00DF755E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2FF45F6C" w14:textId="77777777" w:rsidR="00B269C7" w:rsidRPr="003E5192" w:rsidRDefault="00B269C7" w:rsidP="00CA4150">
      <w:pPr>
        <w:snapToGri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64"/>
        <w:gridCol w:w="265"/>
        <w:gridCol w:w="264"/>
        <w:gridCol w:w="265"/>
        <w:gridCol w:w="265"/>
        <w:gridCol w:w="264"/>
        <w:gridCol w:w="265"/>
        <w:gridCol w:w="264"/>
        <w:gridCol w:w="265"/>
        <w:gridCol w:w="265"/>
        <w:gridCol w:w="26"/>
        <w:gridCol w:w="238"/>
        <w:gridCol w:w="265"/>
        <w:gridCol w:w="264"/>
        <w:gridCol w:w="265"/>
        <w:gridCol w:w="265"/>
        <w:gridCol w:w="264"/>
        <w:gridCol w:w="265"/>
        <w:gridCol w:w="264"/>
        <w:gridCol w:w="265"/>
        <w:gridCol w:w="265"/>
        <w:gridCol w:w="264"/>
        <w:gridCol w:w="265"/>
        <w:gridCol w:w="264"/>
        <w:gridCol w:w="265"/>
        <w:gridCol w:w="265"/>
        <w:gridCol w:w="264"/>
        <w:gridCol w:w="265"/>
        <w:gridCol w:w="264"/>
        <w:gridCol w:w="265"/>
        <w:gridCol w:w="265"/>
      </w:tblGrid>
      <w:tr w:rsidR="00DF755E" w:rsidRPr="00DF755E" w14:paraId="2F0568CB" w14:textId="77777777" w:rsidTr="00A80288">
        <w:trPr>
          <w:trHeight w:val="219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CFD7718" w14:textId="77777777" w:rsidR="00020F5B" w:rsidRPr="00DF755E" w:rsidRDefault="00020F5B" w:rsidP="00DF755E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AAC9" w14:textId="77777777" w:rsidR="00020F5B" w:rsidRPr="00DF755E" w:rsidRDefault="00020F5B" w:rsidP="0033528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264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7ABD68" w14:textId="77777777" w:rsidR="00020F5B" w:rsidRPr="00DF755E" w:rsidRDefault="00020F5B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部局</w:t>
            </w:r>
          </w:p>
        </w:tc>
        <w:tc>
          <w:tcPr>
            <w:tcW w:w="2646" w:type="dxa"/>
            <w:gridSpan w:val="11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1733" w14:textId="77777777" w:rsidR="00020F5B" w:rsidRPr="00DF755E" w:rsidRDefault="00020F5B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課・学科・専攻</w:t>
            </w:r>
          </w:p>
        </w:tc>
        <w:tc>
          <w:tcPr>
            <w:tcW w:w="2646" w:type="dxa"/>
            <w:gridSpan w:val="10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A3BFE5" w14:textId="77777777" w:rsidR="00020F5B" w:rsidRPr="00DF755E" w:rsidRDefault="00020F5B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職名</w:t>
            </w:r>
          </w:p>
        </w:tc>
      </w:tr>
      <w:tr w:rsidR="00DF755E" w:rsidRPr="00DF755E" w14:paraId="7DA35A42" w14:textId="77777777" w:rsidTr="00A80288">
        <w:trPr>
          <w:trHeight w:val="438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D91FADA" w14:textId="77777777" w:rsidR="00020F5B" w:rsidRPr="00DF755E" w:rsidRDefault="00020F5B" w:rsidP="00DF755E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657E" w14:textId="77777777" w:rsidR="00020F5B" w:rsidRPr="00DF755E" w:rsidRDefault="00020F5B" w:rsidP="00DF755E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F8CFC" w14:textId="77777777" w:rsidR="00020F5B" w:rsidRPr="00AA537F" w:rsidRDefault="001F3C39" w:rsidP="00DF755E">
            <w:pPr>
              <w:snapToGrid w:val="0"/>
              <w:rPr>
                <w:color w:val="FF0000"/>
                <w:sz w:val="20"/>
                <w:szCs w:val="20"/>
              </w:rPr>
            </w:pPr>
            <w:r w:rsidRPr="00AA537F">
              <w:rPr>
                <w:rFonts w:hint="eastAsia"/>
                <w:color w:val="FF0000"/>
                <w:sz w:val="20"/>
                <w:szCs w:val="20"/>
              </w:rPr>
              <w:t>情報基盤センター</w:t>
            </w:r>
          </w:p>
        </w:tc>
        <w:tc>
          <w:tcPr>
            <w:tcW w:w="2646" w:type="dxa"/>
            <w:gridSpan w:val="1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5CD6" w14:textId="77777777" w:rsidR="00020F5B" w:rsidRPr="00AA537F" w:rsidRDefault="001F3C39" w:rsidP="00DF755E">
            <w:pPr>
              <w:snapToGrid w:val="0"/>
              <w:rPr>
                <w:color w:val="FF0000"/>
                <w:sz w:val="20"/>
                <w:szCs w:val="20"/>
              </w:rPr>
            </w:pPr>
            <w:r w:rsidRPr="00AA537F">
              <w:rPr>
                <w:rFonts w:hint="eastAsia"/>
                <w:color w:val="FF0000"/>
                <w:sz w:val="20"/>
                <w:szCs w:val="20"/>
              </w:rPr>
              <w:t>センターシステム部門</w:t>
            </w:r>
          </w:p>
        </w:tc>
        <w:tc>
          <w:tcPr>
            <w:tcW w:w="264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66DE8" w14:textId="77777777" w:rsidR="00020F5B" w:rsidRPr="00AA537F" w:rsidRDefault="00F91F9A" w:rsidP="00DF755E">
            <w:pPr>
              <w:snapToGrid w:val="0"/>
              <w:rPr>
                <w:color w:val="FF0000"/>
                <w:sz w:val="20"/>
                <w:szCs w:val="20"/>
              </w:rPr>
            </w:pPr>
            <w:r w:rsidRPr="00F91F9A">
              <w:rPr>
                <w:rFonts w:hint="eastAsia"/>
                <w:color w:val="FF0000"/>
                <w:sz w:val="20"/>
                <w:szCs w:val="20"/>
              </w:rPr>
              <w:t>准教授</w:t>
            </w:r>
          </w:p>
        </w:tc>
      </w:tr>
      <w:tr w:rsidR="00DF755E" w:rsidRPr="00DF755E" w14:paraId="5F952B28" w14:textId="77777777" w:rsidTr="00A80288">
        <w:trPr>
          <w:trHeight w:val="14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ECA9547" w14:textId="77777777" w:rsidR="005F2C6D" w:rsidRPr="00DF755E" w:rsidRDefault="005F2C6D" w:rsidP="00DF755E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CDB603" w14:textId="77777777" w:rsidR="00551133" w:rsidRPr="008A0AA6" w:rsidRDefault="00551133" w:rsidP="00551133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8A0AA6">
              <w:rPr>
                <w:rFonts w:hint="eastAsia"/>
                <w:sz w:val="16"/>
                <w:szCs w:val="16"/>
              </w:rPr>
              <w:t>ふりがな</w:t>
            </w:r>
          </w:p>
          <w:p w14:paraId="3ACC5640" w14:textId="77777777" w:rsidR="005F2C6D" w:rsidRPr="00DF755E" w:rsidRDefault="005F2C6D" w:rsidP="0033528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4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15A1D4" w14:textId="77777777" w:rsidR="005F2C6D" w:rsidRPr="00AA537F" w:rsidRDefault="00F91F9A" w:rsidP="00DF755E">
            <w:pPr>
              <w:snapToGrid w:val="0"/>
              <w:rPr>
                <w:color w:val="FF0000"/>
                <w:sz w:val="16"/>
                <w:szCs w:val="16"/>
              </w:rPr>
            </w:pPr>
            <w:r w:rsidRPr="00F91F9A">
              <w:rPr>
                <w:rFonts w:hint="eastAsia"/>
                <w:color w:val="FF0000"/>
                <w:sz w:val="16"/>
                <w:szCs w:val="16"/>
              </w:rPr>
              <w:t>きばん　はなこ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0DEA" w14:textId="77777777" w:rsidR="005F2C6D" w:rsidRPr="00DF755E" w:rsidRDefault="005F2C6D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アカウント番号</w:t>
            </w:r>
          </w:p>
        </w:tc>
        <w:tc>
          <w:tcPr>
            <w:tcW w:w="264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98CA48" w14:textId="77777777" w:rsidR="005F2C6D" w:rsidRPr="00DF755E" w:rsidRDefault="005F2C6D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学内連絡先電話番号</w:t>
            </w:r>
          </w:p>
        </w:tc>
      </w:tr>
      <w:tr w:rsidR="00DF755E" w:rsidRPr="00DF755E" w14:paraId="2EEDFE12" w14:textId="77777777" w:rsidTr="00A80288">
        <w:trPr>
          <w:trHeight w:val="42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8A5993C" w14:textId="77777777" w:rsidR="005F2C6D" w:rsidRPr="00DF755E" w:rsidRDefault="005F2C6D" w:rsidP="00DF755E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48EBB" w14:textId="77777777" w:rsidR="005F2C6D" w:rsidRPr="00DF755E" w:rsidRDefault="005F2C6D" w:rsidP="00DF755E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6" w:type="dxa"/>
            <w:gridSpan w:val="10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146031" w14:textId="77777777" w:rsidR="005F2C6D" w:rsidRPr="00AA537F" w:rsidRDefault="00F91F9A" w:rsidP="00DF755E">
            <w:pPr>
              <w:snapToGrid w:val="0"/>
              <w:rPr>
                <w:color w:val="FF0000"/>
                <w:sz w:val="20"/>
                <w:szCs w:val="20"/>
              </w:rPr>
            </w:pPr>
            <w:r w:rsidRPr="00F91F9A">
              <w:rPr>
                <w:rFonts w:hint="eastAsia"/>
                <w:color w:val="FF0000"/>
                <w:sz w:val="20"/>
                <w:szCs w:val="20"/>
              </w:rPr>
              <w:t>基盤　花子</w:t>
            </w:r>
          </w:p>
        </w:tc>
        <w:tc>
          <w:tcPr>
            <w:tcW w:w="2646" w:type="dxa"/>
            <w:gridSpan w:val="11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B23DA" w14:textId="77777777" w:rsidR="005F2C6D" w:rsidRPr="00AA537F" w:rsidRDefault="001F3C39" w:rsidP="00DF755E">
            <w:pPr>
              <w:snapToGrid w:val="0"/>
              <w:rPr>
                <w:color w:val="FF0000"/>
                <w:sz w:val="20"/>
                <w:szCs w:val="20"/>
              </w:rPr>
            </w:pPr>
            <w:r w:rsidRPr="00AA537F">
              <w:rPr>
                <w:rFonts w:hint="eastAsia"/>
                <w:color w:val="FF0000"/>
                <w:sz w:val="20"/>
                <w:szCs w:val="20"/>
              </w:rPr>
              <w:t>12345678</w:t>
            </w:r>
          </w:p>
        </w:tc>
        <w:tc>
          <w:tcPr>
            <w:tcW w:w="264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5B12D3" w14:textId="77777777" w:rsidR="005F2C6D" w:rsidRPr="00AA537F" w:rsidRDefault="001F3C39" w:rsidP="00DF755E">
            <w:pPr>
              <w:snapToGrid w:val="0"/>
              <w:rPr>
                <w:color w:val="FF0000"/>
                <w:sz w:val="20"/>
                <w:szCs w:val="20"/>
              </w:rPr>
            </w:pPr>
            <w:r w:rsidRPr="00AA537F">
              <w:rPr>
                <w:rFonts w:hint="eastAsia"/>
                <w:color w:val="FF0000"/>
                <w:sz w:val="20"/>
                <w:szCs w:val="20"/>
              </w:rPr>
              <w:t>5370</w:t>
            </w:r>
          </w:p>
        </w:tc>
      </w:tr>
      <w:tr w:rsidR="00DF755E" w:rsidRPr="00DF755E" w14:paraId="7F5DFDD7" w14:textId="77777777" w:rsidTr="00A80288">
        <w:trPr>
          <w:trHeight w:val="10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B38D512" w14:textId="77777777" w:rsidR="005F2C6D" w:rsidRPr="00DF755E" w:rsidRDefault="0085300A" w:rsidP="0033528D">
            <w:pPr>
              <w:snapToGrid w:val="0"/>
              <w:ind w:left="113" w:right="113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払</w:t>
            </w:r>
            <w:r w:rsidR="005F2C6D" w:rsidRPr="00DF755E"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32041" w14:textId="77777777" w:rsidR="005F2C6D" w:rsidRPr="00DF755E" w:rsidRDefault="005F2C6D" w:rsidP="0033528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2646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093C3F" w14:textId="77777777" w:rsidR="005F2C6D" w:rsidRPr="00DF755E" w:rsidRDefault="005F2C6D" w:rsidP="00DF755E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部局</w:t>
            </w:r>
          </w:p>
        </w:tc>
        <w:tc>
          <w:tcPr>
            <w:tcW w:w="2646" w:type="dxa"/>
            <w:gridSpan w:val="11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268A" w14:textId="77777777" w:rsidR="005F2C6D" w:rsidRPr="00DF755E" w:rsidRDefault="005F2C6D" w:rsidP="00DF755E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課・学科・専攻</w:t>
            </w:r>
          </w:p>
        </w:tc>
        <w:tc>
          <w:tcPr>
            <w:tcW w:w="2646" w:type="dxa"/>
            <w:gridSpan w:val="10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2833F4" w14:textId="77777777" w:rsidR="005F2C6D" w:rsidRPr="00DF755E" w:rsidRDefault="005F2C6D" w:rsidP="00DF755E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職名</w:t>
            </w:r>
          </w:p>
        </w:tc>
      </w:tr>
      <w:tr w:rsidR="00DF755E" w:rsidRPr="00DF755E" w14:paraId="441B3E1D" w14:textId="77777777" w:rsidTr="00A80288">
        <w:trPr>
          <w:trHeight w:val="428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3E01804" w14:textId="77777777" w:rsidR="005F2C6D" w:rsidRPr="00DF755E" w:rsidRDefault="005F2C6D" w:rsidP="00DF755E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6357B" w14:textId="77777777" w:rsidR="005F2C6D" w:rsidRPr="00DF755E" w:rsidRDefault="005F2C6D" w:rsidP="00DF75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E9C55" w14:textId="77777777" w:rsidR="005F2C6D" w:rsidRPr="00AA537F" w:rsidRDefault="001F3C39" w:rsidP="00DF755E">
            <w:pPr>
              <w:snapToGrid w:val="0"/>
              <w:rPr>
                <w:color w:val="FF0000"/>
                <w:sz w:val="20"/>
                <w:szCs w:val="20"/>
              </w:rPr>
            </w:pPr>
            <w:r w:rsidRPr="00AA537F">
              <w:rPr>
                <w:rFonts w:hint="eastAsia"/>
                <w:color w:val="FF0000"/>
                <w:sz w:val="20"/>
                <w:szCs w:val="20"/>
              </w:rPr>
              <w:t>情報基盤センター</w:t>
            </w:r>
          </w:p>
        </w:tc>
        <w:tc>
          <w:tcPr>
            <w:tcW w:w="2646" w:type="dxa"/>
            <w:gridSpan w:val="1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2AE5" w14:textId="77777777" w:rsidR="005F2C6D" w:rsidRPr="00AA537F" w:rsidRDefault="001F3C39" w:rsidP="00DF755E">
            <w:pPr>
              <w:snapToGrid w:val="0"/>
              <w:rPr>
                <w:color w:val="FF0000"/>
                <w:sz w:val="20"/>
                <w:szCs w:val="20"/>
              </w:rPr>
            </w:pPr>
            <w:r w:rsidRPr="00AA537F">
              <w:rPr>
                <w:rFonts w:hint="eastAsia"/>
                <w:color w:val="FF0000"/>
                <w:sz w:val="20"/>
                <w:szCs w:val="20"/>
              </w:rPr>
              <w:t>センターシステム部門</w:t>
            </w:r>
          </w:p>
        </w:tc>
        <w:tc>
          <w:tcPr>
            <w:tcW w:w="264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A47A4" w14:textId="77777777" w:rsidR="005F2C6D" w:rsidRPr="00AA537F" w:rsidRDefault="001F3C39" w:rsidP="00DF755E">
            <w:pPr>
              <w:snapToGrid w:val="0"/>
              <w:rPr>
                <w:color w:val="FF0000"/>
                <w:sz w:val="20"/>
                <w:szCs w:val="20"/>
              </w:rPr>
            </w:pPr>
            <w:r w:rsidRPr="00AA537F">
              <w:rPr>
                <w:rFonts w:hint="eastAsia"/>
                <w:color w:val="FF0000"/>
                <w:sz w:val="20"/>
                <w:szCs w:val="20"/>
              </w:rPr>
              <w:t>教授</w:t>
            </w:r>
          </w:p>
        </w:tc>
      </w:tr>
      <w:tr w:rsidR="002C5D87" w:rsidRPr="00DF755E" w14:paraId="66057319" w14:textId="77777777" w:rsidTr="000D1137">
        <w:trPr>
          <w:trHeight w:val="13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42AA8B6" w14:textId="77777777" w:rsidR="002C5D87" w:rsidRPr="00DF755E" w:rsidRDefault="002C5D87" w:rsidP="00DF755E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974793" w14:textId="77777777" w:rsidR="002C5D87" w:rsidRPr="008A0AA6" w:rsidRDefault="002C5D87" w:rsidP="00551133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8A0AA6">
              <w:rPr>
                <w:rFonts w:hint="eastAsia"/>
                <w:sz w:val="16"/>
                <w:szCs w:val="16"/>
              </w:rPr>
              <w:t>ふりがな</w:t>
            </w:r>
          </w:p>
          <w:p w14:paraId="6DA1BD19" w14:textId="77777777" w:rsidR="002C5D87" w:rsidRPr="00DF755E" w:rsidRDefault="002C5D87" w:rsidP="0033528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4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05B18" w14:textId="77777777" w:rsidR="002C5D87" w:rsidRPr="00AA537F" w:rsidRDefault="002C5D87" w:rsidP="002C5D87">
            <w:pPr>
              <w:snapToGrid w:val="0"/>
              <w:jc w:val="left"/>
              <w:rPr>
                <w:color w:val="FF0000"/>
                <w:sz w:val="20"/>
                <w:szCs w:val="20"/>
              </w:rPr>
            </w:pPr>
            <w:r w:rsidRPr="007D0AD8">
              <w:rPr>
                <w:rFonts w:hint="eastAsia"/>
                <w:color w:val="FF0000"/>
                <w:sz w:val="16"/>
                <w:szCs w:val="16"/>
              </w:rPr>
              <w:t>がくじゅつ　たろう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A107" w14:textId="77777777" w:rsidR="002C5D87" w:rsidRPr="00DF755E" w:rsidRDefault="002C5D87" w:rsidP="00DF755E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アカウント番号</w:t>
            </w:r>
          </w:p>
        </w:tc>
        <w:tc>
          <w:tcPr>
            <w:tcW w:w="264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56662" w14:textId="77777777" w:rsidR="002C5D87" w:rsidRPr="00DF755E" w:rsidRDefault="002C5D87" w:rsidP="00DF755E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学内連絡先電話番号</w:t>
            </w:r>
          </w:p>
        </w:tc>
      </w:tr>
      <w:tr w:rsidR="002C5D87" w:rsidRPr="00DF755E" w14:paraId="38CF975F" w14:textId="77777777" w:rsidTr="000D1137">
        <w:trPr>
          <w:trHeight w:val="453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A1D7A71" w14:textId="77777777" w:rsidR="002C5D87" w:rsidRPr="00DF755E" w:rsidRDefault="002C5D87" w:rsidP="00DF755E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EF44A0" w14:textId="77777777" w:rsidR="002C5D87" w:rsidRPr="00DF755E" w:rsidRDefault="002C5D87" w:rsidP="0033528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10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88678" w14:textId="77777777" w:rsidR="002C5D87" w:rsidRPr="00AA537F" w:rsidRDefault="002C5D87" w:rsidP="00DF755E">
            <w:pPr>
              <w:snapToGrid w:val="0"/>
              <w:rPr>
                <w:color w:val="FF0000"/>
                <w:sz w:val="20"/>
                <w:szCs w:val="20"/>
              </w:rPr>
            </w:pPr>
            <w:r w:rsidRPr="00AA537F">
              <w:rPr>
                <w:rFonts w:hint="eastAsia"/>
                <w:color w:val="FF0000"/>
                <w:sz w:val="20"/>
                <w:szCs w:val="20"/>
              </w:rPr>
              <w:t>学術　太郎</w:t>
            </w:r>
          </w:p>
        </w:tc>
        <w:tc>
          <w:tcPr>
            <w:tcW w:w="2646" w:type="dxa"/>
            <w:gridSpan w:val="11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B62FD" w14:textId="77777777" w:rsidR="002C5D87" w:rsidRPr="00AA537F" w:rsidRDefault="002C5D87" w:rsidP="00DF755E">
            <w:pPr>
              <w:snapToGrid w:val="0"/>
              <w:rPr>
                <w:color w:val="FF0000"/>
                <w:sz w:val="20"/>
                <w:szCs w:val="20"/>
              </w:rPr>
            </w:pPr>
            <w:r w:rsidRPr="00AA537F">
              <w:rPr>
                <w:rFonts w:hint="eastAsia"/>
                <w:color w:val="FF0000"/>
                <w:sz w:val="20"/>
                <w:szCs w:val="20"/>
              </w:rPr>
              <w:t>01234567</w:t>
            </w:r>
          </w:p>
        </w:tc>
        <w:tc>
          <w:tcPr>
            <w:tcW w:w="264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D162FE" w14:textId="77777777" w:rsidR="002C5D87" w:rsidRPr="00AA537F" w:rsidRDefault="002C5D87" w:rsidP="00DF755E">
            <w:pPr>
              <w:snapToGrid w:val="0"/>
              <w:rPr>
                <w:color w:val="FF0000"/>
                <w:sz w:val="20"/>
                <w:szCs w:val="20"/>
              </w:rPr>
            </w:pPr>
            <w:r w:rsidRPr="00AA537F">
              <w:rPr>
                <w:rFonts w:hint="eastAsia"/>
                <w:color w:val="FF0000"/>
                <w:sz w:val="20"/>
                <w:szCs w:val="20"/>
              </w:rPr>
              <w:t>5370</w:t>
            </w:r>
          </w:p>
        </w:tc>
      </w:tr>
      <w:tr w:rsidR="00DF755E" w:rsidRPr="00DF755E" w14:paraId="109AD0AB" w14:textId="77777777" w:rsidTr="00A80288">
        <w:trPr>
          <w:trHeight w:val="6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EEEDCF9" w14:textId="77777777" w:rsidR="00475B14" w:rsidRPr="00DF755E" w:rsidRDefault="00475B14" w:rsidP="00DF755E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予算区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FFE8A" w14:textId="77777777" w:rsidR="00475B14" w:rsidRPr="00DF755E" w:rsidRDefault="00475B14" w:rsidP="0033528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支払組織</w:t>
            </w:r>
          </w:p>
        </w:tc>
        <w:tc>
          <w:tcPr>
            <w:tcW w:w="2646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F4FC48" w14:textId="75AE30A9" w:rsidR="00475B14" w:rsidRPr="00DF755E" w:rsidRDefault="005F04EC" w:rsidP="00DF755E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7A2A19" wp14:editId="1536E2F9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25730</wp:posOffset>
                      </wp:positionV>
                      <wp:extent cx="1951355" cy="1183005"/>
                      <wp:effectExtent l="13335" t="5080" r="6985" b="25019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355" cy="1183005"/>
                              </a:xfrm>
                              <a:prstGeom prst="wedgeRoundRectCallout">
                                <a:avLst>
                                  <a:gd name="adj1" fmla="val -42843"/>
                                  <a:gd name="adj2" fmla="val 69806"/>
                                  <a:gd name="adj3" fmla="val 16667"/>
                                </a:avLst>
                              </a:prstGeom>
                              <a:solidFill>
                                <a:srgbClr val="F2DBDB"/>
                              </a:solidFill>
                              <a:ln w="9525">
                                <a:solidFill>
                                  <a:srgbClr val="365F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8A5F4" w14:textId="77777777" w:rsidR="00D13931" w:rsidRPr="00582116" w:rsidRDefault="00D13931" w:rsidP="00D13931">
                                  <w:pPr>
                                    <w:spacing w:line="240" w:lineRule="exact"/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</w:pPr>
                                  <w:r w:rsidRPr="00582116"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使用文字には，制限があります．</w:t>
                                  </w:r>
                                </w:p>
                                <w:p w14:paraId="3EA332B8" w14:textId="77777777" w:rsidR="00D13931" w:rsidRPr="00582116" w:rsidRDefault="00D13931" w:rsidP="00D13931">
                                  <w:pPr>
                                    <w:spacing w:line="240" w:lineRule="exact"/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</w:pPr>
                                  <w:r w:rsidRPr="00582116"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582116"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利用可能文字</w:t>
                                  </w:r>
                                  <w:r w:rsidRPr="00582116"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582116"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15DD95B6" w14:textId="77777777" w:rsidR="00D13931" w:rsidRPr="00582116" w:rsidRDefault="00D13931" w:rsidP="00D13931">
                                  <w:pPr>
                                    <w:spacing w:line="240" w:lineRule="exact"/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</w:pPr>
                                  <w:r w:rsidRPr="00582116"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・　英数半角小文字</w:t>
                                  </w:r>
                                </w:p>
                                <w:p w14:paraId="70C52AED" w14:textId="77777777" w:rsidR="00D13931" w:rsidRPr="00582116" w:rsidRDefault="00D13931" w:rsidP="00D1393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exact"/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</w:pPr>
                                  <w:r w:rsidRPr="00582116"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  <w:r w:rsidRPr="00582116"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582116"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半角ハイフン</w:t>
                                  </w:r>
                                  <w:r w:rsidRPr="00582116"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570CAEB2" w14:textId="77777777" w:rsidR="00D13931" w:rsidRPr="00582116" w:rsidRDefault="00D13931" w:rsidP="00D1393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exact"/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</w:pPr>
                                  <w:r w:rsidRPr="00582116"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  <w:r w:rsidRPr="00582116"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582116"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半角ドット</w:t>
                                  </w:r>
                                  <w:r w:rsidRPr="00582116"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1C96D262" w14:textId="77777777" w:rsidR="00D13931" w:rsidRPr="00582116" w:rsidRDefault="00D13931" w:rsidP="00D13931">
                                  <w:pPr>
                                    <w:spacing w:line="240" w:lineRule="exact"/>
                                    <w:rPr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必ず，部局でドメインを取得している</w:t>
                                  </w:r>
                                  <w:r w:rsidRPr="00582116"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ことが前提となります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A2A1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" o:spid="_x0000_s1026" type="#_x0000_t62" style="position:absolute;left:0;text-align:left;margin-left:30.4pt;margin-top:9.9pt;width:153.65pt;height:9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" adj="1546,25878" fillcolor="#f2dbdb" strokecolor="#365f91">
                      <v:textbox inset="5.85pt,.7pt,5.85pt,.7pt">
                        <w:txbxContent>
                          <w:p w14:paraId="1A18A5F4" w14:textId="77777777" w:rsidR="00D13931" w:rsidRPr="00582116" w:rsidRDefault="00D13931" w:rsidP="00D13931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</w:pPr>
                            <w:r w:rsidRPr="00582116"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使用文字には，制限があります．</w:t>
                            </w:r>
                          </w:p>
                          <w:p w14:paraId="3EA332B8" w14:textId="77777777" w:rsidR="00D13931" w:rsidRPr="00582116" w:rsidRDefault="00D13931" w:rsidP="00D13931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</w:pPr>
                            <w:r w:rsidRPr="00582116"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(</w:t>
                            </w:r>
                            <w:r w:rsidRPr="00582116"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利用可能文字</w:t>
                            </w:r>
                            <w:r w:rsidRPr="00582116"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)</w:t>
                            </w:r>
                            <w:r w:rsidRPr="00582116"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5DD95B6" w14:textId="77777777" w:rsidR="00D13931" w:rsidRPr="00582116" w:rsidRDefault="00D13931" w:rsidP="00D13931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</w:pPr>
                            <w:r w:rsidRPr="00582116"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・　英数半角小文字</w:t>
                            </w:r>
                          </w:p>
                          <w:p w14:paraId="70C52AED" w14:textId="77777777" w:rsidR="00D13931" w:rsidRPr="00582116" w:rsidRDefault="00D13931" w:rsidP="00D13931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</w:pPr>
                            <w:r w:rsidRPr="00582116"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－</w:t>
                            </w:r>
                            <w:r w:rsidRPr="00582116"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(</w:t>
                            </w:r>
                            <w:r w:rsidRPr="00582116"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半角ハイフン</w:t>
                            </w:r>
                            <w:r w:rsidRPr="00582116"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70CAEB2" w14:textId="77777777" w:rsidR="00D13931" w:rsidRPr="00582116" w:rsidRDefault="00D13931" w:rsidP="00D13931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</w:pPr>
                            <w:r w:rsidRPr="00582116"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．</w:t>
                            </w:r>
                            <w:r w:rsidRPr="00582116"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(</w:t>
                            </w:r>
                            <w:r w:rsidRPr="00582116"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半角ドット</w:t>
                            </w:r>
                            <w:r w:rsidRPr="00582116"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96D262" w14:textId="77777777" w:rsidR="00D13931" w:rsidRPr="00582116" w:rsidRDefault="00D13931" w:rsidP="00D13931">
                            <w:pPr>
                              <w:spacing w:line="240" w:lineRule="exact"/>
                              <w:rPr>
                                <w:b/>
                                <w:color w:val="365F9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必ず，部局でドメインを取得している</w:t>
                            </w:r>
                            <w:r w:rsidRPr="00582116"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ことが前提となります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B14" w:rsidRPr="00DF755E">
              <w:rPr>
                <w:rFonts w:hint="eastAsia"/>
                <w:sz w:val="16"/>
                <w:szCs w:val="16"/>
              </w:rPr>
              <w:t>部局</w:t>
            </w:r>
          </w:p>
        </w:tc>
        <w:tc>
          <w:tcPr>
            <w:tcW w:w="2646" w:type="dxa"/>
            <w:gridSpan w:val="11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0B47" w14:textId="77777777" w:rsidR="00475B14" w:rsidRPr="00DF755E" w:rsidRDefault="00475B14" w:rsidP="00DF755E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課・学科・専攻</w:t>
            </w:r>
          </w:p>
        </w:tc>
        <w:tc>
          <w:tcPr>
            <w:tcW w:w="2646" w:type="dxa"/>
            <w:gridSpan w:val="10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E09AAE" w14:textId="77777777" w:rsidR="00475B14" w:rsidRPr="00DF755E" w:rsidRDefault="00475B14" w:rsidP="00DF755E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係・講座</w:t>
            </w:r>
          </w:p>
        </w:tc>
      </w:tr>
      <w:tr w:rsidR="00DF755E" w:rsidRPr="00DF755E" w14:paraId="0E5E42DD" w14:textId="77777777" w:rsidTr="00A80288">
        <w:trPr>
          <w:trHeight w:val="50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E43E03A" w14:textId="77777777" w:rsidR="00475B14" w:rsidRPr="00DF755E" w:rsidRDefault="00475B14" w:rsidP="00DF755E">
            <w:pPr>
              <w:snapToGrid w:val="0"/>
              <w:ind w:left="113" w:right="113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DDC13" w14:textId="77777777" w:rsidR="00475B14" w:rsidRPr="00DF755E" w:rsidRDefault="00475B14" w:rsidP="0033528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097ED" w14:textId="77777777" w:rsidR="00475B14" w:rsidRPr="00AA537F" w:rsidRDefault="00AA537F" w:rsidP="00DF755E">
            <w:pPr>
              <w:snapToGrid w:val="0"/>
              <w:rPr>
                <w:color w:val="FF0000"/>
                <w:sz w:val="20"/>
                <w:szCs w:val="20"/>
              </w:rPr>
            </w:pPr>
            <w:r w:rsidRPr="00AA537F">
              <w:rPr>
                <w:rFonts w:hint="eastAsia"/>
                <w:color w:val="FF0000"/>
                <w:sz w:val="20"/>
                <w:szCs w:val="20"/>
              </w:rPr>
              <w:t>情報基盤センター</w:t>
            </w:r>
          </w:p>
        </w:tc>
        <w:tc>
          <w:tcPr>
            <w:tcW w:w="2646" w:type="dxa"/>
            <w:gridSpan w:val="1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1C77" w14:textId="77777777" w:rsidR="00475B14" w:rsidRPr="00AA537F" w:rsidRDefault="00AA537F" w:rsidP="00DF755E">
            <w:pPr>
              <w:snapToGrid w:val="0"/>
              <w:rPr>
                <w:color w:val="FF0000"/>
                <w:sz w:val="20"/>
                <w:szCs w:val="20"/>
              </w:rPr>
            </w:pPr>
            <w:r w:rsidRPr="00AA537F">
              <w:rPr>
                <w:rFonts w:hint="eastAsia"/>
                <w:color w:val="FF0000"/>
                <w:sz w:val="20"/>
                <w:szCs w:val="20"/>
              </w:rPr>
              <w:t>センターシステム部門</w:t>
            </w:r>
          </w:p>
        </w:tc>
        <w:tc>
          <w:tcPr>
            <w:tcW w:w="264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DD202" w14:textId="77777777" w:rsidR="00475B14" w:rsidRPr="00DF755E" w:rsidRDefault="00475B14" w:rsidP="00DF755E">
            <w:pPr>
              <w:snapToGrid w:val="0"/>
              <w:rPr>
                <w:sz w:val="20"/>
                <w:szCs w:val="20"/>
              </w:rPr>
            </w:pPr>
          </w:p>
        </w:tc>
      </w:tr>
      <w:tr w:rsidR="00DF755E" w:rsidRPr="00DF755E" w14:paraId="0E64F831" w14:textId="77777777" w:rsidTr="00A80288">
        <w:trPr>
          <w:trHeight w:val="143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7CB3C" w14:textId="77777777" w:rsidR="00E55C44" w:rsidRPr="00DF755E" w:rsidRDefault="00E55C44" w:rsidP="00DF755E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7CAA6A" w14:textId="77777777" w:rsidR="00E55C44" w:rsidRPr="00DF755E" w:rsidRDefault="00E55C44" w:rsidP="0033528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予算コード</w:t>
            </w:r>
          </w:p>
        </w:tc>
        <w:tc>
          <w:tcPr>
            <w:tcW w:w="264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A29ABF" w14:textId="77777777" w:rsidR="00E55C44" w:rsidRPr="00DF755E" w:rsidRDefault="00C74183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予算所管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175CFE" w14:textId="77777777" w:rsidR="00E55C44" w:rsidRPr="00DF755E" w:rsidRDefault="00C74183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予算目的</w:t>
            </w:r>
          </w:p>
        </w:tc>
        <w:tc>
          <w:tcPr>
            <w:tcW w:w="264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573A50" w14:textId="77777777" w:rsidR="00E55C44" w:rsidRPr="00DF755E" w:rsidRDefault="00C8381F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財源</w:t>
            </w:r>
          </w:p>
        </w:tc>
      </w:tr>
      <w:tr w:rsidR="00AA537F" w:rsidRPr="00DF755E" w14:paraId="7A21035D" w14:textId="77777777" w:rsidTr="00A80288">
        <w:trPr>
          <w:trHeight w:val="301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23436" w14:textId="77777777" w:rsidR="00AA537F" w:rsidRPr="00DF755E" w:rsidRDefault="00AA537F" w:rsidP="00DF755E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E9CF3D" w14:textId="77777777" w:rsidR="00AA537F" w:rsidRPr="00DF755E" w:rsidRDefault="00AA537F" w:rsidP="00DF755E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025EA" w14:textId="77777777" w:rsidR="00AA537F" w:rsidRPr="00AA537F" w:rsidRDefault="00AA537F" w:rsidP="00DF755E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B31CF" w14:textId="77777777" w:rsidR="00AA537F" w:rsidRPr="00AA537F" w:rsidRDefault="00AA537F" w:rsidP="00DF755E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2CE0E" w14:textId="77777777" w:rsidR="00AA537F" w:rsidRPr="00AA537F" w:rsidRDefault="00AA537F" w:rsidP="00DF755E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7D2AB" w14:textId="77777777" w:rsidR="00AA537F" w:rsidRPr="00AA537F" w:rsidRDefault="00AA537F" w:rsidP="00DF755E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9ACF6" w14:textId="77777777" w:rsidR="00AA537F" w:rsidRPr="00AA537F" w:rsidRDefault="00AA537F" w:rsidP="00DF755E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D0DBD" w14:textId="77777777" w:rsidR="00AA537F" w:rsidRPr="00AA537F" w:rsidRDefault="00AA537F" w:rsidP="00DF755E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50A98" w14:textId="77777777" w:rsidR="00AA537F" w:rsidRPr="00AA537F" w:rsidRDefault="00AA537F" w:rsidP="00DF755E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4114E" w14:textId="77777777" w:rsidR="00AA537F" w:rsidRPr="00AA537F" w:rsidRDefault="00AA537F" w:rsidP="00DF755E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8BDFF" w14:textId="77777777" w:rsidR="00AA537F" w:rsidRPr="00AA537F" w:rsidRDefault="00AA537F" w:rsidP="00DF755E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9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D9F40" w14:textId="77777777" w:rsidR="00AA537F" w:rsidRPr="00AA537F" w:rsidRDefault="00AA537F" w:rsidP="00DF755E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6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EF33C42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B79EF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18405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25E26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2C9B2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08F19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E9F54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32CE9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EC6D9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9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F7BBB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85A6304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55F20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F4431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97BF0C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938DB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6E907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65F40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0EC73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BB538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9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D53FD15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0</w:t>
            </w:r>
          </w:p>
        </w:tc>
      </w:tr>
      <w:tr w:rsidR="00DF755E" w:rsidRPr="00DF755E" w14:paraId="5CFD8AC8" w14:textId="77777777" w:rsidTr="00A80288">
        <w:trPr>
          <w:trHeight w:val="136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B06D6" w14:textId="77777777" w:rsidR="00E55C44" w:rsidRPr="00DF755E" w:rsidRDefault="00E55C44" w:rsidP="00DF755E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229EA" w14:textId="77777777" w:rsidR="00E55C44" w:rsidRPr="00DF755E" w:rsidRDefault="00E55C44" w:rsidP="00DF755E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5EDE9C" w14:textId="77777777" w:rsidR="00E55C44" w:rsidRPr="00DF755E" w:rsidRDefault="00C8381F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プロジェクト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ED007" w14:textId="77777777" w:rsidR="00E55C44" w:rsidRPr="00DF755E" w:rsidRDefault="00C8381F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部門</w:t>
            </w:r>
          </w:p>
        </w:tc>
        <w:tc>
          <w:tcPr>
            <w:tcW w:w="264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CF6FB7" w14:textId="77777777" w:rsidR="00E55C44" w:rsidRPr="00DF755E" w:rsidRDefault="00C8381F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勘定科目コード</w:t>
            </w:r>
          </w:p>
        </w:tc>
      </w:tr>
      <w:tr w:rsidR="00AA537F" w:rsidRPr="00DF755E" w14:paraId="50A1E455" w14:textId="77777777" w:rsidTr="00A80288">
        <w:trPr>
          <w:trHeight w:val="301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2098E" w14:textId="77777777" w:rsidR="00AA537F" w:rsidRPr="00DF755E" w:rsidRDefault="00AA537F" w:rsidP="00DF755E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53977" w14:textId="77777777" w:rsidR="00AA537F" w:rsidRPr="00DF755E" w:rsidRDefault="00AA537F" w:rsidP="00DF755E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A82DD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B4336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E29E2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9B6F0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C0E59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F3B28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D4AAA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6537E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DECA7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9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CA161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6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CB7D07E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64BD6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83752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F11E5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E2E25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D24E0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C5A46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01269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F1DF7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9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D3BB5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6F88AB0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D4632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AD836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5669B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E4417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702E4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B6CB2F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D8258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E539F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9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FAB295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0</w:t>
            </w:r>
          </w:p>
        </w:tc>
      </w:tr>
      <w:tr w:rsidR="00AE57BA" w:rsidRPr="00DF755E" w14:paraId="39EB195B" w14:textId="77777777" w:rsidTr="00A80288">
        <w:trPr>
          <w:trHeight w:val="14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1616D" w14:textId="77777777" w:rsidR="00AE57BA" w:rsidRPr="00DF755E" w:rsidRDefault="00AE57BA" w:rsidP="00DF755E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C3768E" w14:textId="77777777" w:rsidR="00AE57BA" w:rsidRPr="00DF755E" w:rsidRDefault="00AE57BA" w:rsidP="00DF755E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A7E50E" w14:textId="77777777" w:rsidR="00AE57BA" w:rsidRPr="00DF755E" w:rsidRDefault="00AE57BA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科目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0AF7CC" w14:textId="77777777" w:rsidR="00AE57BA" w:rsidRPr="00DF755E" w:rsidRDefault="00AE57BA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税区分</w:t>
            </w:r>
          </w:p>
        </w:tc>
        <w:tc>
          <w:tcPr>
            <w:tcW w:w="2646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0F8F2" w14:textId="77777777" w:rsidR="00AE57BA" w:rsidRPr="00DF755E" w:rsidRDefault="00AE57BA" w:rsidP="00DF755E">
            <w:pPr>
              <w:snapToGrid w:val="0"/>
              <w:rPr>
                <w:sz w:val="16"/>
                <w:szCs w:val="16"/>
              </w:rPr>
            </w:pPr>
          </w:p>
        </w:tc>
      </w:tr>
      <w:tr w:rsidR="00AA537F" w:rsidRPr="00DF755E" w14:paraId="7B166B2F" w14:textId="77777777" w:rsidTr="00A80288">
        <w:trPr>
          <w:trHeight w:val="301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88FCE" w14:textId="77777777" w:rsidR="00AA537F" w:rsidRPr="00DF755E" w:rsidRDefault="00AA537F" w:rsidP="00DF755E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179DA" w14:textId="77777777" w:rsidR="00AA537F" w:rsidRPr="00DF755E" w:rsidRDefault="00AA537F" w:rsidP="00DF755E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C5386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CFF6A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F6724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49DA0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00340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99F78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783AE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36FD2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59B50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9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64259A" w14:textId="77777777" w:rsidR="00AA537F" w:rsidRPr="00AA537F" w:rsidRDefault="00AA537F" w:rsidP="00C459E3">
            <w:pPr>
              <w:snapToGrid w:val="0"/>
              <w:rPr>
                <w:color w:val="FF0000"/>
                <w:sz w:val="16"/>
                <w:szCs w:val="16"/>
              </w:rPr>
            </w:pPr>
            <w:r w:rsidRPr="00AA537F">
              <w:rPr>
                <w:rFonts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6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303611C" w14:textId="77777777" w:rsidR="00AA537F" w:rsidRPr="00DF755E" w:rsidRDefault="00AA537F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132AE" w14:textId="77777777" w:rsidR="00AA537F" w:rsidRPr="00DF755E" w:rsidRDefault="00AA537F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2304D" w14:textId="77777777" w:rsidR="00AA537F" w:rsidRPr="00DF755E" w:rsidRDefault="00AA537F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853" w:type="dxa"/>
            <w:gridSpan w:val="7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933D3D0" w14:textId="580FFA39" w:rsidR="00AA537F" w:rsidRPr="00DF755E" w:rsidRDefault="005F04EC" w:rsidP="00DF755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ADCB7D" wp14:editId="3C1DA356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95250</wp:posOffset>
                      </wp:positionV>
                      <wp:extent cx="2637155" cy="1013460"/>
                      <wp:effectExtent l="303530" t="10795" r="1206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7155" cy="1013460"/>
                              </a:xfrm>
                              <a:prstGeom prst="wedgeRoundRectCallout">
                                <a:avLst>
                                  <a:gd name="adj1" fmla="val -60546"/>
                                  <a:gd name="adj2" fmla="val 22370"/>
                                  <a:gd name="adj3" fmla="val 16667"/>
                                </a:avLst>
                              </a:prstGeom>
                              <a:solidFill>
                                <a:srgbClr val="F2DBDB"/>
                              </a:solidFill>
                              <a:ln w="9525">
                                <a:solidFill>
                                  <a:srgbClr val="365F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9933D" w14:textId="77777777" w:rsidR="00D13931" w:rsidRDefault="00D13931" w:rsidP="00D13931">
                                  <w:pPr>
                                    <w:spacing w:line="240" w:lineRule="exact"/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メールサーバホスティングサービス</w:t>
                                  </w:r>
                                  <w:r w:rsidRPr="00CE604F">
                                    <w:rPr>
                                      <w:rFonts w:hint="eastAsia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のみを利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する方は，「セン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DNS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登録」にチェックしてください．</w:t>
                                  </w:r>
                                </w:p>
                                <w:p w14:paraId="55C22D54" w14:textId="77777777" w:rsidR="00D13931" w:rsidRDefault="00D13931" w:rsidP="00D13931">
                                  <w:pPr>
                                    <w:spacing w:line="240" w:lineRule="exact"/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すでに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DNS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ホスティングサービスを</w:t>
                                  </w:r>
                                  <w:r w:rsidRPr="00CE604F">
                                    <w:rPr>
                                      <w:rFonts w:hint="eastAsia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利用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の方は，「セン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DNS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ホスティングサーバ」にチェックしてください</w:t>
                                  </w:r>
                                  <w:r w:rsidRPr="00582116">
                                    <w:rPr>
                                      <w:rFonts w:hint="eastAsia"/>
                                      <w:b/>
                                      <w:color w:val="365F91"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</w:p>
                                <w:p w14:paraId="1551C2C4" w14:textId="77777777" w:rsidR="00D13931" w:rsidRPr="00B10A1D" w:rsidRDefault="00D13931" w:rsidP="00D13931">
                                  <w:pPr>
                                    <w:spacing w:line="240" w:lineRule="exact"/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DCB7D" id="AutoShape 3" o:spid="_x0000_s1027" type="#_x0000_t62" style="position:absolute;left:0;text-align:left;margin-left:48.55pt;margin-top:7.5pt;width:207.65pt;height:7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" adj="-2278,15632" fillcolor="#f2dbdb" strokecolor="#365f91">
                      <v:textbox inset="5.85pt,.7pt,5.85pt,.7pt">
                        <w:txbxContent>
                          <w:p w14:paraId="02E9933D" w14:textId="77777777" w:rsidR="00D13931" w:rsidRDefault="00D13931" w:rsidP="00D13931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メールサーバホスティングサービス</w:t>
                            </w:r>
                            <w:r w:rsidRPr="00CE604F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のみを利用</w:t>
                            </w:r>
                            <w:r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する方は，「センター</w:t>
                            </w:r>
                            <w:r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DNS</w:t>
                            </w:r>
                            <w:r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登録」にチェックしてください．</w:t>
                            </w:r>
                          </w:p>
                          <w:p w14:paraId="55C22D54" w14:textId="77777777" w:rsidR="00D13931" w:rsidRDefault="00D13931" w:rsidP="00D13931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すでに，</w:t>
                            </w:r>
                            <w:r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DNS</w:t>
                            </w:r>
                            <w:r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ホスティングサービスを</w:t>
                            </w:r>
                            <w:r w:rsidRPr="00CE604F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利用中</w:t>
                            </w:r>
                            <w:r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の方は，「センター</w:t>
                            </w:r>
                            <w:r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DNS</w:t>
                            </w:r>
                            <w:r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ホスティングサーバ」にチェックしてください</w:t>
                            </w:r>
                            <w:r w:rsidRPr="00582116"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14:paraId="1551C2C4" w14:textId="77777777" w:rsidR="00D13931" w:rsidRPr="00B10A1D" w:rsidRDefault="00D13931" w:rsidP="00D13931">
                            <w:pPr>
                              <w:spacing w:line="240" w:lineRule="exact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6" w:type="dxa"/>
            <w:gridSpan w:val="10"/>
            <w:vMerge/>
            <w:shd w:val="clear" w:color="auto" w:fill="auto"/>
            <w:vAlign w:val="center"/>
          </w:tcPr>
          <w:p w14:paraId="7451A43B" w14:textId="77777777" w:rsidR="00AA537F" w:rsidRPr="00DF755E" w:rsidRDefault="00AA537F" w:rsidP="00DF755E">
            <w:pPr>
              <w:snapToGrid w:val="0"/>
              <w:rPr>
                <w:sz w:val="16"/>
                <w:szCs w:val="16"/>
              </w:rPr>
            </w:pPr>
          </w:p>
        </w:tc>
      </w:tr>
      <w:tr w:rsidR="00D03E11" w:rsidRPr="004A7FD2" w14:paraId="7A9E71A6" w14:textId="77777777" w:rsidTr="00D03E11">
        <w:trPr>
          <w:trHeight w:val="692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261ADEBD" w14:textId="77777777" w:rsidR="00D03E11" w:rsidRPr="0036328B" w:rsidRDefault="00D03E11" w:rsidP="00D03E11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ドメイン名</w:t>
            </w:r>
          </w:p>
        </w:tc>
        <w:tc>
          <w:tcPr>
            <w:tcW w:w="7938" w:type="dxa"/>
            <w:gridSpan w:val="31"/>
            <w:shd w:val="clear" w:color="auto" w:fill="auto"/>
          </w:tcPr>
          <w:p w14:paraId="6FDFCB74" w14:textId="77777777" w:rsidR="00D03E11" w:rsidRPr="0036328B" w:rsidRDefault="00D03E11" w:rsidP="00D03E11">
            <w:pPr>
              <w:snapToGrid w:val="0"/>
              <w:rPr>
                <w:sz w:val="20"/>
                <w:szCs w:val="20"/>
              </w:rPr>
            </w:pPr>
          </w:p>
          <w:p w14:paraId="778D1653" w14:textId="77777777" w:rsidR="00D03E11" w:rsidRPr="0036328B" w:rsidRDefault="00D03E11" w:rsidP="004A7FD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</w:t>
            </w:r>
            <w:r>
              <w:rPr>
                <w:rFonts w:hint="eastAsia"/>
                <w:sz w:val="20"/>
                <w:szCs w:val="20"/>
              </w:rPr>
              <w:t>［</w:t>
            </w:r>
            <w:r w:rsidRPr="00AA537F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AA537F" w:rsidRPr="00AA537F">
              <w:rPr>
                <w:rFonts w:hint="eastAsia"/>
                <w:color w:val="FF0000"/>
                <w:sz w:val="20"/>
                <w:szCs w:val="20"/>
              </w:rPr>
              <w:t>centersys</w:t>
            </w:r>
            <w:r w:rsidR="004A7FD2">
              <w:rPr>
                <w:rFonts w:hint="eastAsia"/>
                <w:color w:val="FF0000"/>
                <w:sz w:val="20"/>
                <w:szCs w:val="20"/>
              </w:rPr>
              <w:t>tem</w:t>
            </w:r>
            <w:r>
              <w:rPr>
                <w:rFonts w:hint="eastAsia"/>
                <w:sz w:val="20"/>
                <w:szCs w:val="20"/>
              </w:rPr>
              <w:t xml:space="preserve">　　　　］</w:t>
            </w:r>
            <w:r>
              <w:rPr>
                <w:sz w:val="20"/>
                <w:szCs w:val="20"/>
              </w:rPr>
              <w:t>.kobe-u.ac.jp</w:t>
            </w:r>
          </w:p>
        </w:tc>
      </w:tr>
      <w:tr w:rsidR="00632F6E" w:rsidRPr="0036328B" w14:paraId="37AA0B8D" w14:textId="77777777" w:rsidTr="00D03E11">
        <w:trPr>
          <w:trHeight w:val="702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2B7AE51E" w14:textId="77777777" w:rsidR="00632F6E" w:rsidRPr="0036328B" w:rsidRDefault="00632F6E" w:rsidP="00D03E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  <w:r>
              <w:rPr>
                <w:rFonts w:hint="eastAsia"/>
                <w:sz w:val="20"/>
                <w:szCs w:val="20"/>
              </w:rPr>
              <w:t>サーバの種別</w:t>
            </w:r>
          </w:p>
        </w:tc>
        <w:tc>
          <w:tcPr>
            <w:tcW w:w="7938" w:type="dxa"/>
            <w:gridSpan w:val="31"/>
            <w:shd w:val="clear" w:color="auto" w:fill="auto"/>
          </w:tcPr>
          <w:p w14:paraId="24B47476" w14:textId="77777777" w:rsidR="00632F6E" w:rsidRDefault="00632F6E" w:rsidP="004D1443">
            <w:pPr>
              <w:snapToGrid w:val="0"/>
              <w:spacing w:line="100" w:lineRule="exact"/>
              <w:rPr>
                <w:rFonts w:hint="eastAsia"/>
                <w:sz w:val="20"/>
                <w:szCs w:val="20"/>
              </w:rPr>
            </w:pPr>
          </w:p>
          <w:p w14:paraId="39E48E10" w14:textId="77777777" w:rsidR="00632F6E" w:rsidRDefault="00632F6E" w:rsidP="004D144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センター</w:t>
            </w:r>
            <w:r>
              <w:rPr>
                <w:sz w:val="20"/>
                <w:szCs w:val="20"/>
              </w:rPr>
              <w:t>DNS</w:t>
            </w:r>
            <w:r>
              <w:rPr>
                <w:rFonts w:hint="eastAsia"/>
                <w:sz w:val="20"/>
                <w:szCs w:val="20"/>
              </w:rPr>
              <w:t>登録</w:t>
            </w:r>
          </w:p>
          <w:p w14:paraId="102AC253" w14:textId="77777777" w:rsidR="00632F6E" w:rsidRDefault="00632F6E" w:rsidP="004D1443">
            <w:pPr>
              <w:snapToGrid w:val="0"/>
              <w:rPr>
                <w:rFonts w:hint="eastAsia"/>
                <w:sz w:val="20"/>
                <w:szCs w:val="20"/>
              </w:rPr>
            </w:pPr>
            <w:r w:rsidRPr="00AA537F">
              <w:rPr>
                <w:rFonts w:hint="eastAsia"/>
                <w:color w:val="FF0000"/>
                <w:sz w:val="20"/>
                <w:szCs w:val="20"/>
              </w:rPr>
              <w:t>■</w:t>
            </w:r>
            <w:r>
              <w:rPr>
                <w:rFonts w:hint="eastAsia"/>
                <w:sz w:val="20"/>
                <w:szCs w:val="20"/>
              </w:rPr>
              <w:t xml:space="preserve">　センター</w:t>
            </w:r>
            <w:r>
              <w:rPr>
                <w:rFonts w:hint="eastAsia"/>
                <w:sz w:val="20"/>
                <w:szCs w:val="20"/>
              </w:rPr>
              <w:t>DNS</w:t>
            </w:r>
            <w:r>
              <w:rPr>
                <w:rFonts w:hint="eastAsia"/>
                <w:sz w:val="20"/>
                <w:szCs w:val="20"/>
              </w:rPr>
              <w:t xml:space="preserve">ホスティングサーバ　</w:t>
            </w:r>
          </w:p>
          <w:p w14:paraId="536D9AB4" w14:textId="77777777" w:rsidR="00632F6E" w:rsidRDefault="00632F6E" w:rsidP="004D144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部局設置</w:t>
            </w:r>
            <w:r>
              <w:rPr>
                <w:sz w:val="20"/>
                <w:szCs w:val="20"/>
              </w:rPr>
              <w:t>DNS</w:t>
            </w:r>
            <w:r>
              <w:rPr>
                <w:rFonts w:hint="eastAsia"/>
                <w:sz w:val="20"/>
                <w:szCs w:val="20"/>
              </w:rPr>
              <w:t>サーバ</w:t>
            </w:r>
          </w:p>
          <w:p w14:paraId="2ED4E035" w14:textId="77777777" w:rsidR="00632F6E" w:rsidRPr="0036328B" w:rsidRDefault="00632F6E" w:rsidP="004D1443">
            <w:pPr>
              <w:snapToGrid w:val="0"/>
              <w:spacing w:line="100" w:lineRule="exact"/>
              <w:rPr>
                <w:sz w:val="20"/>
                <w:szCs w:val="20"/>
              </w:rPr>
            </w:pPr>
          </w:p>
        </w:tc>
      </w:tr>
      <w:tr w:rsidR="001144DE" w:rsidRPr="0036328B" w14:paraId="64B70DF3" w14:textId="77777777" w:rsidTr="001144DE">
        <w:trPr>
          <w:trHeight w:val="586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1189DFD7" w14:textId="77777777" w:rsidR="001144DE" w:rsidRPr="0036328B" w:rsidRDefault="001144DE" w:rsidP="00D03E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用途</w:t>
            </w:r>
          </w:p>
        </w:tc>
        <w:tc>
          <w:tcPr>
            <w:tcW w:w="5292" w:type="dxa"/>
            <w:gridSpan w:val="21"/>
            <w:shd w:val="clear" w:color="auto" w:fill="auto"/>
          </w:tcPr>
          <w:p w14:paraId="715CF6BF" w14:textId="77777777" w:rsidR="001144DE" w:rsidRDefault="001144DE" w:rsidP="00D03E11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1672EDB5" w14:textId="77777777" w:rsidR="001144DE" w:rsidRPr="00950979" w:rsidRDefault="001144DE" w:rsidP="00D03E11">
            <w:pPr>
              <w:snapToGrid w:val="0"/>
              <w:rPr>
                <w:rFonts w:hint="eastAsia"/>
                <w:color w:val="FF0000"/>
                <w:sz w:val="20"/>
                <w:szCs w:val="20"/>
              </w:rPr>
            </w:pPr>
            <w:r w:rsidRPr="001144DE">
              <w:rPr>
                <w:rFonts w:hint="eastAsia"/>
                <w:color w:val="FF0000"/>
                <w:sz w:val="20"/>
                <w:szCs w:val="20"/>
              </w:rPr>
              <w:t>○○学部△△学科メールサーバとして利用</w:t>
            </w:r>
          </w:p>
        </w:tc>
        <w:tc>
          <w:tcPr>
            <w:tcW w:w="1323" w:type="dxa"/>
            <w:gridSpan w:val="5"/>
            <w:shd w:val="clear" w:color="auto" w:fill="auto"/>
          </w:tcPr>
          <w:p w14:paraId="5215F705" w14:textId="77777777" w:rsidR="001144DE" w:rsidRPr="00950979" w:rsidRDefault="001144DE" w:rsidP="00D03E11">
            <w:pPr>
              <w:snapToGrid w:val="0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登録アカウント上限数</w:t>
            </w:r>
          </w:p>
        </w:tc>
        <w:tc>
          <w:tcPr>
            <w:tcW w:w="1323" w:type="dxa"/>
            <w:gridSpan w:val="5"/>
            <w:shd w:val="clear" w:color="auto" w:fill="auto"/>
          </w:tcPr>
          <w:p w14:paraId="2FB2527C" w14:textId="77777777" w:rsidR="001144DE" w:rsidRDefault="001144DE" w:rsidP="00D03E11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■</w:t>
            </w:r>
            <w:r>
              <w:rPr>
                <w:rFonts w:hint="eastAsia"/>
                <w:color w:val="FF0000"/>
                <w:sz w:val="20"/>
                <w:szCs w:val="20"/>
              </w:rPr>
              <w:t>100</w:t>
            </w:r>
            <w:r>
              <w:rPr>
                <w:rFonts w:hint="eastAsia"/>
                <w:color w:val="FF0000"/>
                <w:sz w:val="20"/>
                <w:szCs w:val="20"/>
              </w:rPr>
              <w:t>件</w:t>
            </w:r>
          </w:p>
          <w:p w14:paraId="67132674" w14:textId="77777777" w:rsidR="001144DE" w:rsidRPr="00950979" w:rsidRDefault="001144DE" w:rsidP="00D03E11">
            <w:pPr>
              <w:snapToGrid w:val="0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□</w:t>
            </w:r>
            <w:r>
              <w:rPr>
                <w:rFonts w:hint="eastAsia"/>
                <w:color w:val="FF0000"/>
                <w:sz w:val="20"/>
                <w:szCs w:val="20"/>
              </w:rPr>
              <w:t>200</w:t>
            </w:r>
            <w:r>
              <w:rPr>
                <w:rFonts w:hint="eastAsia"/>
                <w:color w:val="FF0000"/>
                <w:sz w:val="20"/>
                <w:szCs w:val="20"/>
              </w:rPr>
              <w:t>件</w:t>
            </w:r>
          </w:p>
        </w:tc>
      </w:tr>
      <w:tr w:rsidR="00D03E11" w:rsidRPr="0036328B" w14:paraId="7A3A203F" w14:textId="77777777" w:rsidTr="00D03E11">
        <w:trPr>
          <w:trHeight w:val="449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14:paraId="5D9F0D00" w14:textId="77777777" w:rsidR="00D03E11" w:rsidRPr="0036328B" w:rsidRDefault="00D03E11" w:rsidP="00D03E11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部局等確認欄</w:t>
            </w:r>
          </w:p>
        </w:tc>
        <w:tc>
          <w:tcPr>
            <w:tcW w:w="7938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29E27" w14:textId="77777777" w:rsidR="00D03E11" w:rsidRPr="0036328B" w:rsidRDefault="00AA537F" w:rsidP="00D03E11">
            <w:pPr>
              <w:snapToGrid w:val="0"/>
              <w:rPr>
                <w:rFonts w:hint="eastAsia"/>
                <w:sz w:val="20"/>
                <w:szCs w:val="20"/>
              </w:rPr>
            </w:pPr>
            <w:r w:rsidRPr="00AA537F">
              <w:rPr>
                <w:rFonts w:hint="eastAsia"/>
                <w:color w:val="FF0000"/>
                <w:sz w:val="20"/>
                <w:szCs w:val="20"/>
              </w:rPr>
              <w:t>■</w:t>
            </w:r>
            <w:r w:rsidR="00D03E11">
              <w:rPr>
                <w:rFonts w:hint="eastAsia"/>
                <w:sz w:val="20"/>
                <w:szCs w:val="20"/>
              </w:rPr>
              <w:t xml:space="preserve">　部局ネットワーク委員長　□　部局ネットワーク責任者</w:t>
            </w:r>
          </w:p>
        </w:tc>
      </w:tr>
      <w:tr w:rsidR="002C5D87" w:rsidRPr="0036328B" w14:paraId="53C740EB" w14:textId="77777777" w:rsidTr="000D1137">
        <w:trPr>
          <w:trHeight w:val="144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14:paraId="22F4082D" w14:textId="77777777" w:rsidR="002C5D87" w:rsidRPr="0036328B" w:rsidRDefault="002C5D87" w:rsidP="00D03E11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72" w:type="dxa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EA606C" w14:textId="77777777" w:rsidR="002C5D87" w:rsidRPr="0036328B" w:rsidRDefault="002C5D87" w:rsidP="00EB3064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部局</w:t>
            </w:r>
          </w:p>
        </w:tc>
        <w:tc>
          <w:tcPr>
            <w:tcW w:w="5266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881B9F1" w14:textId="77777777" w:rsidR="002C5D87" w:rsidRPr="00AA537F" w:rsidRDefault="002C5D87" w:rsidP="002C5D87">
            <w:pPr>
              <w:snapToGrid w:val="0"/>
              <w:jc w:val="left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</w:tr>
      <w:tr w:rsidR="002C5D87" w:rsidRPr="0036328B" w14:paraId="5F724B71" w14:textId="77777777" w:rsidTr="000D1137">
        <w:trPr>
          <w:trHeight w:val="528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14:paraId="1E126691" w14:textId="77777777" w:rsidR="002C5D87" w:rsidRPr="0036328B" w:rsidRDefault="002C5D87" w:rsidP="00D03E11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72" w:type="dxa"/>
            <w:gridSpan w:val="11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916E" w14:textId="77777777" w:rsidR="002C5D87" w:rsidRPr="00AA537F" w:rsidRDefault="002C5D87" w:rsidP="00AA537F">
            <w:pPr>
              <w:snapToGrid w:val="0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情報基盤センター</w:t>
            </w:r>
          </w:p>
        </w:tc>
        <w:tc>
          <w:tcPr>
            <w:tcW w:w="5266" w:type="dxa"/>
            <w:gridSpan w:val="20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D9111C" w14:textId="77777777" w:rsidR="002C5D87" w:rsidRPr="0036328B" w:rsidRDefault="002C5D87" w:rsidP="00D03E11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基盤　次郎</w:t>
            </w:r>
          </w:p>
        </w:tc>
      </w:tr>
    </w:tbl>
    <w:p w14:paraId="3EC519F3" w14:textId="77777777" w:rsidR="005D39B9" w:rsidRDefault="005D39B9" w:rsidP="00CA4150">
      <w:pPr>
        <w:snapToGrid w:val="0"/>
        <w:rPr>
          <w:sz w:val="18"/>
          <w:szCs w:val="18"/>
        </w:rPr>
      </w:pPr>
      <w:r w:rsidRPr="005D39B9">
        <w:rPr>
          <w:rFonts w:hint="eastAsia"/>
          <w:sz w:val="18"/>
          <w:szCs w:val="18"/>
        </w:rPr>
        <w:t>ご記入いただいた個人情報は本センターで厳重に管理し，本サービスの登録，管理以外の目的では使用いたしません．</w:t>
      </w:r>
    </w:p>
    <w:p w14:paraId="2A814856" w14:textId="3F00F691" w:rsidR="00A317DC" w:rsidRPr="00BC27EE" w:rsidRDefault="005F04EC" w:rsidP="00CA4150">
      <w:pPr>
        <w:snapToGrid w:val="0"/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643C0D" wp14:editId="6B08786E">
                <wp:simplePos x="0" y="0"/>
                <wp:positionH relativeFrom="column">
                  <wp:posOffset>9525</wp:posOffset>
                </wp:positionH>
                <wp:positionV relativeFrom="paragraph">
                  <wp:posOffset>92710</wp:posOffset>
                </wp:positionV>
                <wp:extent cx="3449320" cy="548640"/>
                <wp:effectExtent l="7620" t="405130" r="1016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320" cy="548640"/>
                        </a:xfrm>
                        <a:prstGeom prst="wedgeRoundRectCallout">
                          <a:avLst>
                            <a:gd name="adj1" fmla="val -34481"/>
                            <a:gd name="adj2" fmla="val -121181"/>
                            <a:gd name="adj3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E63F" w14:textId="77777777" w:rsidR="00D13931" w:rsidRPr="00671111" w:rsidRDefault="00D13931" w:rsidP="00D13931">
                            <w:pPr>
                              <w:spacing w:line="240" w:lineRule="exact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本申請につきましては，申請ドメイン名・ＤＮＳサーバの種別，所属部局の部局ネットワーク委員長またはネットワーク管理責任者の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確認が必要</w:t>
                            </w:r>
                            <w:r w:rsidRPr="00582116">
                              <w:rPr>
                                <w:rFonts w:hint="eastAsia"/>
                                <w:b/>
                                <w:color w:val="365F91"/>
                                <w:sz w:val="18"/>
                                <w:szCs w:val="18"/>
                              </w:rPr>
                              <w:t>です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3C0D" id="AutoShape 2" o:spid="_x0000_s1028" type="#_x0000_t62" style="position:absolute;left:0;text-align:left;margin-left:.75pt;margin-top:7.3pt;width:271.6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" adj="3352,-15375" fillcolor="#f2dbdb" strokecolor="#365f91">
                <v:textbox inset="5.85pt,.7pt,5.85pt,.7pt">
                  <w:txbxContent>
                    <w:p w14:paraId="11D6E63F" w14:textId="77777777" w:rsidR="00D13931" w:rsidRPr="00671111" w:rsidRDefault="00D13931" w:rsidP="00D13931">
                      <w:pPr>
                        <w:spacing w:line="240" w:lineRule="exact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365F91"/>
                          <w:sz w:val="18"/>
                          <w:szCs w:val="18"/>
                        </w:rPr>
                        <w:t>本申請につきましては，申請ドメイン名・ＤＮＳサーバの種別，所属部局の部局ネットワーク委員長またはネットワーク管理責任者の</w:t>
                      </w:r>
                      <w:r>
                        <w:rPr>
                          <w:rFonts w:hint="eastAsia"/>
                          <w:b/>
                          <w:color w:val="C00000"/>
                          <w:sz w:val="18"/>
                          <w:szCs w:val="18"/>
                        </w:rPr>
                        <w:t>確認が必要</w:t>
                      </w:r>
                      <w:r w:rsidRPr="00582116">
                        <w:rPr>
                          <w:rFonts w:hint="eastAsia"/>
                          <w:b/>
                          <w:color w:val="365F91"/>
                          <w:sz w:val="18"/>
                          <w:szCs w:val="18"/>
                        </w:rPr>
                        <w:t>です．</w:t>
                      </w:r>
                    </w:p>
                  </w:txbxContent>
                </v:textbox>
              </v:shape>
            </w:pict>
          </mc:Fallback>
        </mc:AlternateContent>
      </w:r>
      <w:r w:rsidR="00A317DC" w:rsidRPr="00BC27EE">
        <w:rPr>
          <w:rFonts w:hint="eastAsia"/>
          <w:sz w:val="18"/>
          <w:szCs w:val="18"/>
        </w:rPr>
        <w:t>＊注意事項</w:t>
      </w:r>
    </w:p>
    <w:p w14:paraId="3CC0C28A" w14:textId="77777777" w:rsidR="00A317DC" w:rsidRPr="00BC27EE" w:rsidRDefault="00BC27EE" w:rsidP="00CA4150">
      <w:pPr>
        <w:snapToGri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A317DC" w:rsidRPr="00BC27EE">
        <w:rPr>
          <w:sz w:val="18"/>
          <w:szCs w:val="18"/>
        </w:rPr>
        <w:t>1.</w:t>
      </w:r>
      <w:r w:rsidR="00A317DC" w:rsidRPr="00BC27EE">
        <w:rPr>
          <w:rFonts w:hint="eastAsia"/>
          <w:sz w:val="18"/>
          <w:szCs w:val="18"/>
        </w:rPr>
        <w:t xml:space="preserve">　本サービスは，</w:t>
      </w:r>
      <w:r w:rsidR="00A317DC" w:rsidRPr="00BC27EE">
        <w:rPr>
          <w:rFonts w:hint="eastAsia"/>
          <w:sz w:val="18"/>
          <w:szCs w:val="18"/>
        </w:rPr>
        <w:t>24</w:t>
      </w:r>
      <w:r w:rsidR="00A317DC" w:rsidRPr="00BC27EE">
        <w:rPr>
          <w:rFonts w:hint="eastAsia"/>
          <w:sz w:val="18"/>
          <w:szCs w:val="18"/>
        </w:rPr>
        <w:t>時間ノンストップサービスを保証しません．</w:t>
      </w:r>
    </w:p>
    <w:p w14:paraId="49F403EB" w14:textId="77777777" w:rsidR="00A317DC" w:rsidRPr="00BC27EE" w:rsidRDefault="00BC27EE" w:rsidP="00CA4150">
      <w:pPr>
        <w:snapToGri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A317DC" w:rsidRPr="00BC27EE">
        <w:rPr>
          <w:sz w:val="18"/>
          <w:szCs w:val="18"/>
        </w:rPr>
        <w:t>2.</w:t>
      </w:r>
      <w:r w:rsidR="00A317DC" w:rsidRPr="00BC27EE">
        <w:rPr>
          <w:rFonts w:hint="eastAsia"/>
          <w:sz w:val="18"/>
          <w:szCs w:val="18"/>
        </w:rPr>
        <w:t xml:space="preserve">　センターでは，データのバックアップを行いませんので，各自で対応願います．</w:t>
      </w:r>
    </w:p>
    <w:p w14:paraId="31473BC5" w14:textId="77777777" w:rsidR="00A317DC" w:rsidRPr="00BC27EE" w:rsidRDefault="00BC27EE" w:rsidP="00CA4150">
      <w:pPr>
        <w:snapToGri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A317DC" w:rsidRPr="00BC27EE">
        <w:rPr>
          <w:sz w:val="18"/>
          <w:szCs w:val="18"/>
        </w:rPr>
        <w:t>3.</w:t>
      </w:r>
      <w:r w:rsidR="00A317DC" w:rsidRPr="00BC27EE">
        <w:rPr>
          <w:rFonts w:hint="eastAsia"/>
          <w:sz w:val="18"/>
          <w:szCs w:val="18"/>
        </w:rPr>
        <w:t xml:space="preserve">　センターの判断でサービスを休止・停止する場合がありますので，ご了承願います．</w:t>
      </w:r>
    </w:p>
    <w:p w14:paraId="14CCAF8A" w14:textId="77777777" w:rsidR="00A317DC" w:rsidRPr="00BC27EE" w:rsidRDefault="00BC27EE" w:rsidP="00CA4150">
      <w:pPr>
        <w:snapToGri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A317DC" w:rsidRPr="00BC27EE">
        <w:rPr>
          <w:sz w:val="18"/>
          <w:szCs w:val="18"/>
        </w:rPr>
        <w:t>4.</w:t>
      </w:r>
      <w:r w:rsidR="00A317DC" w:rsidRPr="00BC27EE">
        <w:rPr>
          <w:rFonts w:hint="eastAsia"/>
          <w:sz w:val="18"/>
          <w:szCs w:val="18"/>
        </w:rPr>
        <w:t xml:space="preserve">　サービスに係るお知らせ</w:t>
      </w:r>
      <w:r w:rsidRPr="00BC27EE">
        <w:rPr>
          <w:rFonts w:hint="eastAsia"/>
          <w:sz w:val="18"/>
          <w:szCs w:val="18"/>
        </w:rPr>
        <w:t>は，申請者・支払責任者・サービス管理者のメインメールアドレスに</w:t>
      </w:r>
      <w:r w:rsidR="00A317DC" w:rsidRPr="00BC27EE">
        <w:rPr>
          <w:rFonts w:hint="eastAsia"/>
          <w:sz w:val="18"/>
          <w:szCs w:val="18"/>
        </w:rPr>
        <w:t>送ります．</w:t>
      </w:r>
    </w:p>
    <w:p w14:paraId="0B76F2BD" w14:textId="77777777" w:rsidR="00900F2B" w:rsidRDefault="00900F2B" w:rsidP="00CA4150">
      <w:pPr>
        <w:snapToGrid w:val="0"/>
        <w:rPr>
          <w:rFonts w:hint="eastAsia"/>
          <w:sz w:val="20"/>
          <w:szCs w:val="20"/>
        </w:rPr>
      </w:pPr>
    </w:p>
    <w:p w14:paraId="6D4AF993" w14:textId="77777777" w:rsidR="00900F2B" w:rsidRDefault="00A317DC" w:rsidP="00CA4150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＜情報基盤センター担当者記入欄＞</w:t>
      </w: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440"/>
        <w:gridCol w:w="882"/>
        <w:gridCol w:w="1518"/>
        <w:gridCol w:w="960"/>
        <w:gridCol w:w="1560"/>
        <w:gridCol w:w="840"/>
        <w:gridCol w:w="1529"/>
      </w:tblGrid>
      <w:tr w:rsidR="003B1165" w:rsidRPr="0036328B" w14:paraId="6251A1B1" w14:textId="77777777" w:rsidTr="003B1165">
        <w:trPr>
          <w:trHeight w:val="371"/>
        </w:trPr>
        <w:tc>
          <w:tcPr>
            <w:tcW w:w="1200" w:type="dxa"/>
            <w:shd w:val="clear" w:color="auto" w:fill="auto"/>
            <w:vAlign w:val="center"/>
          </w:tcPr>
          <w:p w14:paraId="70557017" w14:textId="77777777" w:rsidR="003B1165" w:rsidRPr="003B1165" w:rsidRDefault="003B1165" w:rsidP="0036328B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3B1165">
              <w:rPr>
                <w:rFonts w:hint="eastAsia"/>
                <w:sz w:val="16"/>
                <w:szCs w:val="16"/>
              </w:rPr>
              <w:t>サービス番号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BA0D95" w14:textId="77777777" w:rsidR="003B1165" w:rsidRPr="0036328B" w:rsidRDefault="005D2D9A" w:rsidP="005D2D9A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vc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4A7BDE9" w14:textId="77777777" w:rsidR="003B1165" w:rsidRPr="003B1165" w:rsidRDefault="003B1165" w:rsidP="0036328B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3B1165"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22D50A3" w14:textId="77777777" w:rsidR="003B1165" w:rsidRPr="0036328B" w:rsidRDefault="005D2D9A" w:rsidP="0036328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7B5182" w14:textId="77777777" w:rsidR="003B1165" w:rsidRPr="003B1165" w:rsidRDefault="003B1165" w:rsidP="0036328B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3B1165">
              <w:rPr>
                <w:rFonts w:hint="eastAsia"/>
                <w:sz w:val="18"/>
                <w:szCs w:val="18"/>
              </w:rPr>
              <w:t>登録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F2CF53" w14:textId="77777777" w:rsidR="003B1165" w:rsidRPr="0036328B" w:rsidRDefault="005D2D9A" w:rsidP="0036328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608A0F6" w14:textId="77777777" w:rsidR="003B1165" w:rsidRPr="003B1165" w:rsidRDefault="003B1165" w:rsidP="0036328B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3B1165">
              <w:rPr>
                <w:rFonts w:hint="eastAsia"/>
                <w:sz w:val="18"/>
                <w:szCs w:val="18"/>
              </w:rPr>
              <w:t>通知日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413AFF1" w14:textId="77777777" w:rsidR="003B1165" w:rsidRPr="0036328B" w:rsidRDefault="005D2D9A" w:rsidP="0036328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</w:tr>
      <w:tr w:rsidR="004B6A4F" w:rsidRPr="0036328B" w14:paraId="672CAD62" w14:textId="77777777" w:rsidTr="004B6A4F">
        <w:trPr>
          <w:trHeight w:val="430"/>
        </w:trPr>
        <w:tc>
          <w:tcPr>
            <w:tcW w:w="9929" w:type="dxa"/>
            <w:gridSpan w:val="8"/>
            <w:shd w:val="clear" w:color="auto" w:fill="auto"/>
            <w:vAlign w:val="center"/>
          </w:tcPr>
          <w:p w14:paraId="70B4E7C7" w14:textId="77777777" w:rsidR="004B6A4F" w:rsidRPr="003B1165" w:rsidRDefault="004B6A4F" w:rsidP="0036328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14:paraId="38047E9D" w14:textId="77777777" w:rsidR="00A317DC" w:rsidRPr="003B1165" w:rsidRDefault="00A317DC" w:rsidP="00CA4150">
      <w:pPr>
        <w:snapToGrid w:val="0"/>
        <w:rPr>
          <w:rFonts w:hint="eastAsia"/>
          <w:sz w:val="20"/>
          <w:szCs w:val="20"/>
        </w:rPr>
      </w:pPr>
    </w:p>
    <w:sectPr w:rsidR="00A317DC" w:rsidRPr="003B1165" w:rsidSect="0029555A">
      <w:pgSz w:w="11900" w:h="16840"/>
      <w:pgMar w:top="720" w:right="1077" w:bottom="720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370E" w14:textId="77777777" w:rsidR="00DD3221" w:rsidRDefault="00DD3221" w:rsidP="00A80288">
      <w:r>
        <w:separator/>
      </w:r>
    </w:p>
  </w:endnote>
  <w:endnote w:type="continuationSeparator" w:id="0">
    <w:p w14:paraId="1BAF487E" w14:textId="77777777" w:rsidR="00DD3221" w:rsidRDefault="00DD3221" w:rsidP="00A8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E231" w14:textId="77777777" w:rsidR="00DD3221" w:rsidRDefault="00DD3221" w:rsidP="00A80288">
      <w:r>
        <w:separator/>
      </w:r>
    </w:p>
  </w:footnote>
  <w:footnote w:type="continuationSeparator" w:id="0">
    <w:p w14:paraId="0EE00F0B" w14:textId="77777777" w:rsidR="00DD3221" w:rsidRDefault="00DD3221" w:rsidP="00A8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A307F"/>
    <w:multiLevelType w:val="hybridMultilevel"/>
    <w:tmpl w:val="EBDCFE3C"/>
    <w:lvl w:ilvl="0" w:tplc="B5AE5E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D60903"/>
    <w:multiLevelType w:val="hybridMultilevel"/>
    <w:tmpl w:val="890E4428"/>
    <w:lvl w:ilvl="0" w:tplc="490A52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7E7DBF"/>
    <w:multiLevelType w:val="hybridMultilevel"/>
    <w:tmpl w:val="C2D03F7A"/>
    <w:lvl w:ilvl="0" w:tplc="EE9C8F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C7"/>
    <w:rsid w:val="00001880"/>
    <w:rsid w:val="00020F5B"/>
    <w:rsid w:val="000509F4"/>
    <w:rsid w:val="00055055"/>
    <w:rsid w:val="000955AF"/>
    <w:rsid w:val="000D1137"/>
    <w:rsid w:val="000D6F2C"/>
    <w:rsid w:val="000E47F2"/>
    <w:rsid w:val="001144DE"/>
    <w:rsid w:val="00156BA7"/>
    <w:rsid w:val="001716FB"/>
    <w:rsid w:val="001F3C39"/>
    <w:rsid w:val="00275B05"/>
    <w:rsid w:val="0029555A"/>
    <w:rsid w:val="002B294A"/>
    <w:rsid w:val="002C5D87"/>
    <w:rsid w:val="002D0A6E"/>
    <w:rsid w:val="00323342"/>
    <w:rsid w:val="0033528D"/>
    <w:rsid w:val="00342B8A"/>
    <w:rsid w:val="00342C0B"/>
    <w:rsid w:val="0036328B"/>
    <w:rsid w:val="003647CF"/>
    <w:rsid w:val="003B1165"/>
    <w:rsid w:val="003E5192"/>
    <w:rsid w:val="00400FBE"/>
    <w:rsid w:val="00475B14"/>
    <w:rsid w:val="004861D8"/>
    <w:rsid w:val="00490EFE"/>
    <w:rsid w:val="00493F3E"/>
    <w:rsid w:val="004A7FD2"/>
    <w:rsid w:val="004B6A4F"/>
    <w:rsid w:val="004B793E"/>
    <w:rsid w:val="004D1443"/>
    <w:rsid w:val="004D3622"/>
    <w:rsid w:val="005134DA"/>
    <w:rsid w:val="0053546D"/>
    <w:rsid w:val="00551133"/>
    <w:rsid w:val="0056182A"/>
    <w:rsid w:val="005D2D9A"/>
    <w:rsid w:val="005D39B9"/>
    <w:rsid w:val="005E6C44"/>
    <w:rsid w:val="005F04EC"/>
    <w:rsid w:val="005F2C6D"/>
    <w:rsid w:val="00624B35"/>
    <w:rsid w:val="00632F6E"/>
    <w:rsid w:val="006C0831"/>
    <w:rsid w:val="006C31C5"/>
    <w:rsid w:val="006D21F1"/>
    <w:rsid w:val="007446CF"/>
    <w:rsid w:val="007D0AD8"/>
    <w:rsid w:val="00812BB7"/>
    <w:rsid w:val="00827963"/>
    <w:rsid w:val="008279F7"/>
    <w:rsid w:val="0085300A"/>
    <w:rsid w:val="008F0DB3"/>
    <w:rsid w:val="00900F2B"/>
    <w:rsid w:val="009175BD"/>
    <w:rsid w:val="00950979"/>
    <w:rsid w:val="00A317DC"/>
    <w:rsid w:val="00A80288"/>
    <w:rsid w:val="00A974C4"/>
    <w:rsid w:val="00A97E8B"/>
    <w:rsid w:val="00AA537F"/>
    <w:rsid w:val="00AE57BA"/>
    <w:rsid w:val="00B269C7"/>
    <w:rsid w:val="00B97DC0"/>
    <w:rsid w:val="00BC27EE"/>
    <w:rsid w:val="00C01F8F"/>
    <w:rsid w:val="00C334B7"/>
    <w:rsid w:val="00C459E3"/>
    <w:rsid w:val="00C74183"/>
    <w:rsid w:val="00C8381F"/>
    <w:rsid w:val="00CA4150"/>
    <w:rsid w:val="00D03E11"/>
    <w:rsid w:val="00D13931"/>
    <w:rsid w:val="00D437AD"/>
    <w:rsid w:val="00DD3221"/>
    <w:rsid w:val="00DF755E"/>
    <w:rsid w:val="00E121A3"/>
    <w:rsid w:val="00E1249B"/>
    <w:rsid w:val="00E55C44"/>
    <w:rsid w:val="00EB3064"/>
    <w:rsid w:val="00EB7122"/>
    <w:rsid w:val="00EC291E"/>
    <w:rsid w:val="00EE7CDA"/>
    <w:rsid w:val="00EF15BF"/>
    <w:rsid w:val="00EF5563"/>
    <w:rsid w:val="00F53277"/>
    <w:rsid w:val="00F74539"/>
    <w:rsid w:val="00F77B13"/>
    <w:rsid w:val="00F9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690A2"/>
  <w15:chartTrackingRefBased/>
  <w15:docId w15:val="{B04E4B40-D289-4BF7-AEF2-7AA453F5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6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A4150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A802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80288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802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80288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02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A802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EA82-7417-4505-BDF4-8B1853DA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0</Words>
  <Characters>1136</Characters>
  <Application>Microsoft Office Word</Application>
  <DocSecurity>0</DocSecurity>
  <Lines>378</Lines>
  <Paragraphs>3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年月日　平成　　年　　月　　日</vt:lpstr>
      <vt:lpstr>申請年月日　平成　　年　　月　　日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年月日　平成　　年　　月　　日</dc:title>
  <dc:subject/>
  <dc:creator>OGINO Tetsuo</dc:creator>
  <cp:keywords/>
  <cp:lastModifiedBy>staff01</cp:lastModifiedBy>
  <cp:revision>2</cp:revision>
  <cp:lastPrinted>2011-02-09T10:36:00Z</cp:lastPrinted>
  <dcterms:created xsi:type="dcterms:W3CDTF">2024-03-15T05:21:00Z</dcterms:created>
  <dcterms:modified xsi:type="dcterms:W3CDTF">2024-03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502355</vt:i4>
  </property>
</Properties>
</file>